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9D3E63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3E63">
        <w:rPr>
          <w:rFonts w:ascii="Liberation Serif" w:eastAsia="Times New Roman" w:hAnsi="Liberation Serif" w:cs="Liberation Serif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50FF0DF3">
            <wp:simplePos x="0" y="0"/>
            <wp:positionH relativeFrom="column">
              <wp:posOffset>2588399</wp:posOffset>
            </wp:positionH>
            <wp:positionV relativeFrom="paragraph">
              <wp:posOffset>12949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052CA0F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31E647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9E3F963" w14:textId="4D3EE64E" w:rsidR="00327060" w:rsidRPr="009D3E63" w:rsidRDefault="0043028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</w:t>
      </w:r>
      <w:r w:rsidR="00327060" w:rsidRPr="009D3E6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9D3E63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9D3E63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9D3E63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9D3E63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179799FF" w14:textId="41497434" w:rsidR="00C63A38" w:rsidRPr="009D3E63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FB8D20" w14:textId="77777777" w:rsidR="00C63A38" w:rsidRPr="009D3E6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61D506" w14:textId="3BBEE138" w:rsidR="00C63A38" w:rsidRPr="004D2877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A0D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0 </w:t>
      </w:r>
      <w:r w:rsidR="00E85FAE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20F2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ь</w:t>
      </w:r>
      <w:r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430280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C63A38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5157E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C63A38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A0D0C">
        <w:rPr>
          <w:rFonts w:ascii="Liberation Serif" w:eastAsia="Times New Roman" w:hAnsi="Liberation Serif" w:cs="Liberation Serif"/>
          <w:sz w:val="26"/>
          <w:szCs w:val="26"/>
          <w:lang w:eastAsia="ru-RU"/>
        </w:rPr>
        <w:t>154</w:t>
      </w:r>
      <w:r w:rsidR="00C63A38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r w:rsidR="00430280"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</w:p>
    <w:p w14:paraId="12361D33" w14:textId="7DFBFFFB" w:rsidR="00C63A38" w:rsidRPr="004D2877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6253BEC2" w14:textId="77777777" w:rsidR="004E777C" w:rsidRPr="004D2877" w:rsidRDefault="004E777C" w:rsidP="008B549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ABB6C63" w14:textId="77777777" w:rsidR="004E777C" w:rsidRPr="004D2877" w:rsidRDefault="004E777C" w:rsidP="008B549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DC3D1F9" w14:textId="77777777" w:rsidR="00F26652" w:rsidRDefault="004D2877" w:rsidP="00C920F2">
      <w:pPr>
        <w:spacing w:after="0" w:line="240" w:lineRule="auto"/>
        <w:ind w:left="34" w:firstLine="567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2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Об утверждении </w:t>
      </w:r>
      <w:r w:rsidR="00C920F2" w:rsidRP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комплексн</w:t>
      </w:r>
      <w:r w:rsid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го</w:t>
      </w:r>
      <w:r w:rsidR="00C920F2" w:rsidRP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план</w:t>
      </w:r>
      <w:r w:rsid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а</w:t>
      </w:r>
      <w:r w:rsidR="00C920F2" w:rsidRP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организационных санитарно-противоэпидемических (профилактических) мероприятий по профилактике гриппа, внебольничных пневмоний, </w:t>
      </w:r>
      <w:r w:rsidR="00F26652" w:rsidRPr="00F2665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стрых респираторных вирусных инфекций</w:t>
      </w:r>
      <w:r w:rsidR="00C920F2" w:rsidRP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, в том числе новой коронавирусной инфекции (СOVID-19),</w:t>
      </w:r>
      <w:r w:rsid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C920F2" w:rsidRP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на территории Городского округа «город Ирбит» Свердловской области </w:t>
      </w:r>
    </w:p>
    <w:p w14:paraId="58E0CB8D" w14:textId="5DB8989E" w:rsidR="004D2877" w:rsidRDefault="00C920F2" w:rsidP="00C920F2">
      <w:pPr>
        <w:spacing w:after="0" w:line="240" w:lineRule="auto"/>
        <w:ind w:left="34" w:firstLine="567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на 202</w:t>
      </w: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6</w:t>
      </w:r>
      <w:r w:rsidRP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-20</w:t>
      </w: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30</w:t>
      </w:r>
      <w:r w:rsidRP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годы</w:t>
      </w:r>
    </w:p>
    <w:p w14:paraId="5E313273" w14:textId="20693EA5" w:rsidR="008279C6" w:rsidRDefault="008279C6" w:rsidP="008279C6">
      <w:pPr>
        <w:spacing w:after="0" w:line="240" w:lineRule="auto"/>
        <w:ind w:left="34" w:firstLine="567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09503C1" w14:textId="77777777" w:rsidR="008279C6" w:rsidRPr="004D2877" w:rsidRDefault="008279C6" w:rsidP="008279C6">
      <w:pPr>
        <w:spacing w:after="0" w:line="240" w:lineRule="auto"/>
        <w:ind w:left="34" w:firstLine="567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668722D" w14:textId="10CF0389" w:rsidR="008220F2" w:rsidRPr="003B39BF" w:rsidRDefault="004D2877" w:rsidP="00F26652">
      <w:pPr>
        <w:tabs>
          <w:tab w:val="left" w:pos="28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D287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</w:t>
      </w:r>
      <w:r w:rsidRPr="00F266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и статьи 29 федерального закона </w:t>
      </w:r>
      <w:r w:rsidRPr="00F266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т 30</w:t>
      </w:r>
      <w:r w:rsidR="003B39BF" w:rsidRPr="00F266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марта </w:t>
      </w:r>
      <w:r w:rsidRPr="00F266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1999 № 52-ФЗ</w:t>
      </w:r>
      <w:r w:rsidR="001A506F" w:rsidRPr="00F266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r w:rsidRPr="00F266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«О санитарно-эпидемиологическом благополучии населения», </w:t>
      </w:r>
      <w:r w:rsidR="008220F2" w:rsidRPr="00F266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санитарных правил и норм СанПиН 3.2.3215-14 </w:t>
      </w:r>
      <w:r w:rsidR="00F26652" w:rsidRPr="00F266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3.3686-21 «Санитарно-эпидемиологические требования по профилактике инфекционных болезней»</w:t>
      </w:r>
      <w:r w:rsidRPr="00F2665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,</w:t>
      </w:r>
      <w:r w:rsidRPr="00F266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6652" w:rsidRPr="00F2665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</w:t>
      </w:r>
      <w:r w:rsidR="00F26652" w:rsidRPr="00F26652">
        <w:rPr>
          <w:rFonts w:ascii="Liberation Serif" w:eastAsia="Calibri" w:hAnsi="Liberation Serif" w:cs="Liberation Serif"/>
          <w:sz w:val="26"/>
          <w:szCs w:val="26"/>
        </w:rPr>
        <w:t>Методическими рекомендациями МР 3.1.0140-18 «Неспецифическая профилактика гриппа и других острых респираторных инфекций»; планом организационных санитарно-противоэпидемических (профилактических) мероприятий по профилактике гриппа, внебольничных пневмоний, ОРВИ, в том числе новой коронавирусной инфекции (СOVID-19)</w:t>
      </w:r>
      <w:r w:rsidR="00F26652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F26652" w:rsidRPr="00F26652">
        <w:rPr>
          <w:rFonts w:ascii="Liberation Serif" w:eastAsia="Calibri" w:hAnsi="Liberation Serif" w:cs="Liberation Serif"/>
          <w:sz w:val="26"/>
          <w:szCs w:val="26"/>
        </w:rPr>
        <w:t>утверждён</w:t>
      </w:r>
      <w:r w:rsidR="00F26652">
        <w:rPr>
          <w:rFonts w:ascii="Liberation Serif" w:eastAsia="Calibri" w:hAnsi="Liberation Serif" w:cs="Liberation Serif"/>
          <w:sz w:val="26"/>
          <w:szCs w:val="26"/>
        </w:rPr>
        <w:t>ны</w:t>
      </w:r>
      <w:r w:rsidR="00CE5B9A">
        <w:rPr>
          <w:rFonts w:ascii="Liberation Serif" w:eastAsia="Calibri" w:hAnsi="Liberation Serif" w:cs="Liberation Serif"/>
          <w:sz w:val="26"/>
          <w:szCs w:val="26"/>
        </w:rPr>
        <w:t>м</w:t>
      </w:r>
      <w:r w:rsidR="00F26652" w:rsidRPr="00F26652">
        <w:rPr>
          <w:rFonts w:ascii="Liberation Serif" w:eastAsia="Calibri" w:hAnsi="Liberation Serif" w:cs="Liberation Serif"/>
          <w:sz w:val="26"/>
          <w:szCs w:val="26"/>
        </w:rPr>
        <w:t xml:space="preserve"> Заместителем Губернатора Свердловской области 27.12.2022 № 01-01-41/109</w:t>
      </w:r>
      <w:r w:rsidR="008220F2" w:rsidRPr="00F26652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8220F2" w:rsidRPr="00F26652">
        <w:rPr>
          <w:rFonts w:ascii="Liberation Serif" w:hAnsi="Liberation Serif" w:cs="Liberation Serif"/>
          <w:sz w:val="26"/>
          <w:szCs w:val="26"/>
        </w:rPr>
        <w:t xml:space="preserve"> </w:t>
      </w:r>
      <w:r w:rsidR="008220F2" w:rsidRPr="00F26652">
        <w:rPr>
          <w:rFonts w:ascii="Liberation Serif" w:eastAsia="Times New Roman" w:hAnsi="Liberation Serif" w:cs="Liberation Serif"/>
          <w:sz w:val="26"/>
          <w:szCs w:val="26"/>
          <w:lang w:eastAsia="ru-RU"/>
        </w:rPr>
        <w:t>руководствуясь Уставом Городского округа «город Ирбит» Свердловской области</w:t>
      </w:r>
    </w:p>
    <w:p w14:paraId="55BBB6CF" w14:textId="47818078" w:rsidR="00A51AD6" w:rsidRPr="003B39BF" w:rsidRDefault="00A51AD6" w:rsidP="003B39B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SimSun" w:hAnsi="Liberation Serif" w:cs="Liberation Serif"/>
          <w:b/>
          <w:sz w:val="26"/>
          <w:szCs w:val="26"/>
          <w:lang w:eastAsia="zh-CN"/>
        </w:rPr>
      </w:pPr>
      <w:r w:rsidRPr="003B39BF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ПОСТАНОВЛЯ</w:t>
      </w:r>
      <w:r w:rsidR="00430280" w:rsidRPr="003B39BF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Ю</w:t>
      </w:r>
      <w:r w:rsidRPr="003B39BF">
        <w:rPr>
          <w:rFonts w:ascii="Liberation Serif" w:eastAsia="SimSun" w:hAnsi="Liberation Serif" w:cs="Liberation Serif"/>
          <w:b/>
          <w:sz w:val="26"/>
          <w:szCs w:val="26"/>
          <w:lang w:eastAsia="zh-CN"/>
        </w:rPr>
        <w:t>:</w:t>
      </w:r>
    </w:p>
    <w:p w14:paraId="25C0CA4A" w14:textId="40201493" w:rsidR="00A51AD6" w:rsidRPr="003B39BF" w:rsidRDefault="00A51AD6" w:rsidP="00F26652">
      <w:pPr>
        <w:widowControl w:val="0"/>
        <w:autoSpaceDE w:val="0"/>
        <w:autoSpaceDN w:val="0"/>
        <w:spacing w:after="0" w:line="240" w:lineRule="auto"/>
        <w:ind w:left="34" w:firstLine="675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3B39BF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1. Утвердить </w:t>
      </w:r>
      <w:r w:rsidR="00F26652" w:rsidRPr="00F26652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комплексный план организационных санитарно-противоэпидемических (профилактических) мероприятий по профилактике гриппа, внебольничных пневмоний, острых респираторных вирусных инфекций, в том числе новой коронавирусной инфекции (СOVID-19), на территории Городского округа «город Ирбит» Свердловской области на 2025-2028 годы </w:t>
      </w:r>
      <w:r w:rsidRPr="003B39BF">
        <w:rPr>
          <w:rFonts w:ascii="Liberation Serif" w:eastAsia="SimSun" w:hAnsi="Liberation Serif" w:cs="Liberation Serif"/>
          <w:sz w:val="26"/>
          <w:szCs w:val="26"/>
          <w:lang w:eastAsia="zh-CN"/>
        </w:rPr>
        <w:t>(прилагается).</w:t>
      </w:r>
    </w:p>
    <w:p w14:paraId="44A6F1D3" w14:textId="37BB4FBC" w:rsidR="00A51AD6" w:rsidRPr="00CB5FF8" w:rsidRDefault="00A51AD6" w:rsidP="008279C6">
      <w:pPr>
        <w:widowControl w:val="0"/>
        <w:autoSpaceDE w:val="0"/>
        <w:autoSpaceDN w:val="0"/>
        <w:spacing w:after="0" w:line="240" w:lineRule="auto"/>
        <w:ind w:left="34" w:firstLine="675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  <w:r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2. Контроль за исполнением настоящего постановления возложить на первого заместителя главы администрации Городского округа «город Ирбит» Свердловской области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И.А. Дерябину.</w:t>
      </w:r>
    </w:p>
    <w:p w14:paraId="4E28F442" w14:textId="7A8CE309" w:rsidR="00DF1505" w:rsidRPr="00CB5FF8" w:rsidRDefault="00CB5FF8" w:rsidP="008279C6">
      <w:pPr>
        <w:widowControl w:val="0"/>
        <w:autoSpaceDE w:val="0"/>
        <w:autoSpaceDN w:val="0"/>
        <w:spacing w:after="0" w:line="240" w:lineRule="auto"/>
        <w:ind w:left="34" w:firstLine="675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3</w:t>
      </w:r>
      <w:r w:rsidR="00DF1505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. Разместить настоящее постановление на официальном сайте администрации Городского округа «город Ирбит» Свердловской области в информационно-телекоммуникационной сети «Интернет»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 (</w:t>
      </w:r>
      <w:r w:rsidR="00CE5B9A">
        <w:rPr>
          <w:rFonts w:ascii="Liberation Serif" w:eastAsia="SimSun" w:hAnsi="Liberation Serif" w:cs="Liberation Serif"/>
          <w:sz w:val="26"/>
          <w:szCs w:val="26"/>
          <w:lang w:val="en-US" w:eastAsia="zh-CN"/>
        </w:rPr>
        <w:t>www</w:t>
      </w:r>
      <w:r w:rsidR="00CE5B9A" w:rsidRPr="00CE5B9A">
        <w:rPr>
          <w:rFonts w:ascii="Liberation Serif" w:eastAsia="SimSun" w:hAnsi="Liberation Serif" w:cs="Liberation Serif"/>
          <w:sz w:val="26"/>
          <w:szCs w:val="26"/>
          <w:lang w:eastAsia="zh-CN"/>
        </w:rPr>
        <w:t>.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val="en-US" w:eastAsia="zh-CN"/>
        </w:rPr>
        <w:t>moirbit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.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val="en-US" w:eastAsia="zh-CN"/>
        </w:rPr>
        <w:t>ru</w:t>
      </w:r>
      <w:r w:rsidR="002E72EB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)</w:t>
      </w:r>
      <w:r w:rsidR="00DF1505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.</w:t>
      </w:r>
    </w:p>
    <w:p w14:paraId="429F42B5" w14:textId="77777777" w:rsidR="008279C6" w:rsidRDefault="008279C6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</w:p>
    <w:p w14:paraId="2C4ACBF5" w14:textId="77777777" w:rsidR="008279C6" w:rsidRDefault="008279C6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</w:p>
    <w:p w14:paraId="48B8093B" w14:textId="361705EB" w:rsidR="00462AC1" w:rsidRPr="00CB5FF8" w:rsidRDefault="004803C7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 w:rsidRPr="00CB5FF8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Глава </w:t>
      </w:r>
      <w:r w:rsidR="00462AC1"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 xml:space="preserve">Городского округа </w:t>
      </w:r>
    </w:p>
    <w:p w14:paraId="00A0AB2F" w14:textId="361AC621" w:rsidR="004803C7" w:rsidRPr="00CB5FF8" w:rsidRDefault="00462AC1" w:rsidP="00462AC1">
      <w:pPr>
        <w:spacing w:after="0" w:line="240" w:lineRule="auto"/>
        <w:ind w:right="-2"/>
        <w:jc w:val="both"/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</w:pPr>
      <w:r w:rsidRPr="00CB5FF8">
        <w:rPr>
          <w:rFonts w:ascii="Liberation Serif" w:eastAsia="SimSun" w:hAnsi="Liberation Serif" w:cs="Liberation Serif"/>
          <w:sz w:val="26"/>
          <w:szCs w:val="26"/>
          <w:lang w:eastAsia="zh-CN"/>
        </w:rPr>
        <w:t>«город Ирбит» Свердловской области</w:t>
      </w:r>
      <w:r w:rsidR="004803C7" w:rsidRPr="00CB5FF8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         </w:t>
      </w:r>
      <w:r w:rsidR="009D3E63" w:rsidRPr="00CB5FF8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</w:t>
      </w:r>
      <w:r w:rsidR="004803C7" w:rsidRPr="00CB5FF8">
        <w:rPr>
          <w:rFonts w:ascii="Liberation Serif" w:eastAsia="SimSun" w:hAnsi="Liberation Serif" w:cs="Liberation Serif"/>
          <w:spacing w:val="5"/>
          <w:sz w:val="26"/>
          <w:szCs w:val="26"/>
          <w:shd w:val="clear" w:color="auto" w:fill="FFFFFF"/>
          <w:lang w:eastAsia="zh-CN"/>
        </w:rPr>
        <w:t xml:space="preserve">                        Н.В. Юдин</w:t>
      </w:r>
    </w:p>
    <w:p w14:paraId="2ED3DE87" w14:textId="77777777" w:rsidR="004803C7" w:rsidRPr="00CB5FF8" w:rsidRDefault="004803C7" w:rsidP="004803C7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E9E5BD" w14:textId="77777777" w:rsidR="00EC5802" w:rsidRDefault="00EC5802" w:rsidP="002461E4">
      <w:pPr>
        <w:shd w:val="clear" w:color="auto" w:fill="FFFFFF"/>
        <w:tabs>
          <w:tab w:val="left" w:pos="1311"/>
        </w:tabs>
        <w:spacing w:after="0" w:line="240" w:lineRule="auto"/>
        <w:ind w:right="20" w:firstLine="48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sectPr w:rsidR="00EC5802" w:rsidSect="00CB5FF8">
          <w:headerReference w:type="default" r:id="rId10"/>
          <w:pgSz w:w="11909" w:h="16834"/>
          <w:pgMar w:top="993" w:right="710" w:bottom="568" w:left="1701" w:header="720" w:footer="720" w:gutter="0"/>
          <w:cols w:space="60"/>
          <w:noEndnote/>
          <w:titlePg/>
          <w:docGrid w:linePitch="299"/>
        </w:sectPr>
      </w:pPr>
    </w:p>
    <w:p w14:paraId="38597710" w14:textId="7A4FBBD8" w:rsidR="0055157E" w:rsidRDefault="00FA01E3" w:rsidP="003B3452">
      <w:pPr>
        <w:shd w:val="clear" w:color="auto" w:fill="FFFFFF"/>
        <w:tabs>
          <w:tab w:val="left" w:pos="1311"/>
        </w:tabs>
        <w:spacing w:after="0" w:line="240" w:lineRule="auto"/>
        <w:ind w:left="8789" w:right="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lastRenderedPageBreak/>
        <w:t>УТВЕРЖДЕН</w:t>
      </w:r>
    </w:p>
    <w:p w14:paraId="5FE65593" w14:textId="16885574" w:rsidR="00FA01E3" w:rsidRDefault="00FA01E3" w:rsidP="003B3452">
      <w:pPr>
        <w:shd w:val="clear" w:color="auto" w:fill="FFFFFF"/>
        <w:tabs>
          <w:tab w:val="left" w:pos="1311"/>
        </w:tabs>
        <w:spacing w:after="0" w:line="240" w:lineRule="auto"/>
        <w:ind w:left="8789" w:right="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постановлением </w:t>
      </w:r>
      <w:r w:rsidR="00430280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главы</w:t>
      </w:r>
      <w:r w:rsidR="00CB5FF8"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  <w:t>Городского округа «город Ирбит» Свердловской области</w:t>
      </w:r>
    </w:p>
    <w:p w14:paraId="4EA3FAA7" w14:textId="7E9988AB" w:rsidR="00FA01E3" w:rsidRDefault="00FA01E3" w:rsidP="003B3452">
      <w:pPr>
        <w:shd w:val="clear" w:color="auto" w:fill="FFFFFF"/>
        <w:tabs>
          <w:tab w:val="left" w:pos="1311"/>
        </w:tabs>
        <w:spacing w:after="0" w:line="240" w:lineRule="auto"/>
        <w:ind w:left="8789" w:right="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A01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DA0D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0 </w:t>
      </w:r>
      <w:r w:rsidRPr="00FA01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20F2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ь</w:t>
      </w:r>
      <w:r w:rsidRPr="00FA01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43028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DA0D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154</w:t>
      </w:r>
      <w:bookmarkStart w:id="0" w:name="_GoBack"/>
      <w:bookmarkEnd w:id="0"/>
      <w:r w:rsidRPr="00FA01E3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r w:rsidR="0043028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</w:p>
    <w:p w14:paraId="26629720" w14:textId="5DABA595" w:rsidR="008D2C54" w:rsidRPr="00FA01E3" w:rsidRDefault="008D2C54" w:rsidP="003B3452">
      <w:pPr>
        <w:shd w:val="clear" w:color="auto" w:fill="FFFFFF"/>
        <w:tabs>
          <w:tab w:val="left" w:pos="1311"/>
        </w:tabs>
        <w:spacing w:after="0" w:line="240" w:lineRule="auto"/>
        <w:ind w:left="8789" w:right="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920F2" w:rsidRPr="00C920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утверждении комплексного плана организационных санитарно-противоэпидемических (профилактических) мероприятий по профилактике гриппа, внебольничных пневмоний, </w:t>
      </w:r>
      <w:r w:rsidR="00F26652" w:rsidRPr="00707600">
        <w:rPr>
          <w:rFonts w:ascii="Liberation Serif" w:eastAsia="Calibri" w:hAnsi="Liberation Serif" w:cs="Liberation Serif"/>
          <w:color w:val="000000"/>
          <w:kern w:val="3"/>
          <w:sz w:val="24"/>
          <w:szCs w:val="24"/>
          <w:lang w:eastAsia="ru-RU"/>
        </w:rPr>
        <w:t>остр</w:t>
      </w:r>
      <w:r w:rsidR="00F26652">
        <w:rPr>
          <w:rFonts w:ascii="Liberation Serif" w:eastAsia="Calibri" w:hAnsi="Liberation Serif" w:cs="Liberation Serif"/>
          <w:color w:val="000000"/>
          <w:kern w:val="3"/>
          <w:sz w:val="24"/>
          <w:szCs w:val="24"/>
          <w:lang w:eastAsia="ru-RU"/>
        </w:rPr>
        <w:t>ых</w:t>
      </w:r>
      <w:r w:rsidR="00F26652" w:rsidRPr="00707600">
        <w:rPr>
          <w:rFonts w:ascii="Liberation Serif" w:eastAsia="Calibri" w:hAnsi="Liberation Serif" w:cs="Liberation Serif"/>
          <w:color w:val="000000"/>
          <w:kern w:val="3"/>
          <w:sz w:val="24"/>
          <w:szCs w:val="24"/>
          <w:lang w:eastAsia="ru-RU"/>
        </w:rPr>
        <w:t xml:space="preserve"> респираторн</w:t>
      </w:r>
      <w:r w:rsidR="00F26652">
        <w:rPr>
          <w:rFonts w:ascii="Liberation Serif" w:eastAsia="Calibri" w:hAnsi="Liberation Serif" w:cs="Liberation Serif"/>
          <w:color w:val="000000"/>
          <w:kern w:val="3"/>
          <w:sz w:val="24"/>
          <w:szCs w:val="24"/>
          <w:lang w:eastAsia="ru-RU"/>
        </w:rPr>
        <w:t>ых</w:t>
      </w:r>
      <w:r w:rsidR="00F26652" w:rsidRPr="00707600">
        <w:rPr>
          <w:rFonts w:ascii="Liberation Serif" w:eastAsia="Calibri" w:hAnsi="Liberation Serif" w:cs="Liberation Serif"/>
          <w:color w:val="000000"/>
          <w:kern w:val="3"/>
          <w:sz w:val="24"/>
          <w:szCs w:val="24"/>
          <w:lang w:eastAsia="ru-RU"/>
        </w:rPr>
        <w:t xml:space="preserve"> вирусн</w:t>
      </w:r>
      <w:r w:rsidR="00F26652">
        <w:rPr>
          <w:rFonts w:ascii="Liberation Serif" w:eastAsia="Calibri" w:hAnsi="Liberation Serif" w:cs="Liberation Serif"/>
          <w:color w:val="000000"/>
          <w:kern w:val="3"/>
          <w:sz w:val="24"/>
          <w:szCs w:val="24"/>
          <w:lang w:eastAsia="ru-RU"/>
        </w:rPr>
        <w:t>ых</w:t>
      </w:r>
      <w:r w:rsidR="00F26652" w:rsidRPr="00707600">
        <w:rPr>
          <w:rFonts w:ascii="Liberation Serif" w:eastAsia="Calibri" w:hAnsi="Liberation Serif" w:cs="Liberation Serif"/>
          <w:color w:val="000000"/>
          <w:kern w:val="3"/>
          <w:sz w:val="24"/>
          <w:szCs w:val="24"/>
          <w:lang w:eastAsia="ru-RU"/>
        </w:rPr>
        <w:t xml:space="preserve"> </w:t>
      </w:r>
      <w:r w:rsidR="00F26652">
        <w:rPr>
          <w:rFonts w:ascii="Liberation Serif" w:eastAsia="Calibri" w:hAnsi="Liberation Serif" w:cs="Liberation Serif"/>
          <w:color w:val="000000"/>
          <w:kern w:val="3"/>
          <w:sz w:val="24"/>
          <w:szCs w:val="24"/>
          <w:lang w:eastAsia="ru-RU"/>
        </w:rPr>
        <w:t>инфекций</w:t>
      </w:r>
      <w:r w:rsidR="00C920F2" w:rsidRPr="00C920F2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том числе новой коронавирусной инфекции (СOVID-19), на территории Городского округа «город Ирбит» Свердловской области на 2026-2030 годы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14:paraId="47EF4128" w14:textId="0A8008B3" w:rsidR="0055157E" w:rsidRDefault="0055157E" w:rsidP="003B3452">
      <w:pPr>
        <w:shd w:val="clear" w:color="auto" w:fill="FFFFFF"/>
        <w:tabs>
          <w:tab w:val="left" w:pos="1311"/>
        </w:tabs>
        <w:spacing w:after="0" w:line="240" w:lineRule="auto"/>
        <w:ind w:left="8789" w:right="20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254C7BBA" w14:textId="77777777" w:rsidR="00144E83" w:rsidRPr="005A619F" w:rsidRDefault="00144E83" w:rsidP="003B3452">
      <w:pPr>
        <w:shd w:val="clear" w:color="auto" w:fill="FFFFFF"/>
        <w:tabs>
          <w:tab w:val="left" w:pos="1311"/>
        </w:tabs>
        <w:spacing w:after="0" w:line="240" w:lineRule="auto"/>
        <w:ind w:right="20" w:firstLine="8789"/>
        <w:rPr>
          <w:rFonts w:ascii="Liberation Serif" w:eastAsia="Times New Roman" w:hAnsi="Liberation Serif" w:cs="Liberation Serif"/>
          <w:sz w:val="26"/>
          <w:szCs w:val="26"/>
          <w:lang w:val="ru" w:eastAsia="ru-RU"/>
        </w:rPr>
      </w:pPr>
    </w:p>
    <w:p w14:paraId="4C47ADD1" w14:textId="7C3BD57F" w:rsidR="00C920F2" w:rsidRPr="005A619F" w:rsidRDefault="00C920F2" w:rsidP="00C920F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</w:pPr>
      <w:r w:rsidRPr="005A619F">
        <w:rPr>
          <w:rFonts w:ascii="Liberation Serif" w:eastAsia="Calibri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 xml:space="preserve">КОМПЛЕКСНЫЙ ПЛАН </w:t>
      </w:r>
    </w:p>
    <w:p w14:paraId="74E41BB1" w14:textId="77777777" w:rsidR="00C920F2" w:rsidRPr="005A619F" w:rsidRDefault="00C920F2" w:rsidP="00C920F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Liberation Serif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</w:pPr>
      <w:r w:rsidRPr="005A619F">
        <w:rPr>
          <w:rFonts w:ascii="Liberation Serif" w:eastAsia="Calibri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>организационных санитарно</w:t>
      </w:r>
      <w:r w:rsidRPr="005A619F">
        <w:rPr>
          <w:rFonts w:ascii="Liberation Serif" w:eastAsia="Liberation Serif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>-</w:t>
      </w:r>
      <w:r w:rsidRPr="005A619F">
        <w:rPr>
          <w:rFonts w:ascii="Liberation Serif" w:eastAsia="Calibri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>противоэпидемических</w:t>
      </w:r>
      <w:r w:rsidRPr="005A619F">
        <w:rPr>
          <w:rFonts w:ascii="Liberation Serif" w:eastAsia="Liberation Serif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 xml:space="preserve"> (</w:t>
      </w:r>
      <w:r w:rsidRPr="005A619F">
        <w:rPr>
          <w:rFonts w:ascii="Liberation Serif" w:eastAsia="Calibri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>профилактических</w:t>
      </w:r>
      <w:r w:rsidRPr="005A619F">
        <w:rPr>
          <w:rFonts w:ascii="Liberation Serif" w:eastAsia="Liberation Serif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 xml:space="preserve">) </w:t>
      </w:r>
      <w:r w:rsidRPr="005A619F">
        <w:rPr>
          <w:rFonts w:ascii="Liberation Serif" w:eastAsia="Calibri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>мероприятий по профилактике гриппа</w:t>
      </w:r>
      <w:r w:rsidRPr="005A619F">
        <w:rPr>
          <w:rFonts w:ascii="Liberation Serif" w:eastAsia="Liberation Serif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 xml:space="preserve">, </w:t>
      </w:r>
    </w:p>
    <w:p w14:paraId="511E518D" w14:textId="262C00E8" w:rsidR="00C920F2" w:rsidRDefault="00C920F2" w:rsidP="00C920F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A619F">
        <w:rPr>
          <w:rFonts w:ascii="Liberation Serif" w:eastAsia="Liberation Serif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 xml:space="preserve">внебольничных пневмоний, </w:t>
      </w:r>
      <w:r w:rsidR="00F26652" w:rsidRPr="00F26652">
        <w:rPr>
          <w:rFonts w:ascii="Liberation Serif" w:eastAsia="Calibri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>острых респираторных вирусных инфекций</w:t>
      </w:r>
      <w:r w:rsidRPr="005A619F">
        <w:rPr>
          <w:rFonts w:ascii="Liberation Serif" w:eastAsia="Liberation Serif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 xml:space="preserve">, </w:t>
      </w:r>
      <w:r w:rsidRPr="005A619F">
        <w:rPr>
          <w:rFonts w:ascii="Liberation Serif" w:eastAsia="Calibri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>в том числе новой коронавирусной инфекции (С</w:t>
      </w:r>
      <w:r w:rsidRPr="005A619F">
        <w:rPr>
          <w:rFonts w:ascii="Liberation Serif" w:eastAsia="Liberation Serif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>OVID-19),</w:t>
      </w:r>
      <w:r w:rsidR="00F26652">
        <w:rPr>
          <w:rFonts w:ascii="Liberation Serif" w:eastAsia="Liberation Serif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 xml:space="preserve"> </w:t>
      </w:r>
      <w:r w:rsidRPr="005A619F">
        <w:rPr>
          <w:rFonts w:ascii="Liberation Serif" w:eastAsia="Liberation Serif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 xml:space="preserve">на территории Городского округа «город Ирбит» Свердловской области на </w:t>
      </w:r>
      <w:r w:rsidR="00AB1B3A" w:rsidRP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202</w:t>
      </w:r>
      <w:r w:rsidR="00AB1B3A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6</w:t>
      </w:r>
      <w:r w:rsidR="00AB1B3A" w:rsidRP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-20</w:t>
      </w:r>
      <w:r w:rsidR="00AB1B3A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30</w:t>
      </w:r>
      <w:r w:rsidR="00AB1B3A" w:rsidRPr="00C920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годы</w:t>
      </w:r>
      <w:r w:rsidR="00AB1B3A" w:rsidRPr="005A619F">
        <w:rPr>
          <w:rFonts w:ascii="Liberation Serif" w:eastAsia="Liberation Serif" w:hAnsi="Liberation Serif" w:cs="Liberation Serif"/>
          <w:b/>
          <w:kern w:val="3"/>
          <w:sz w:val="26"/>
          <w:szCs w:val="26"/>
          <w:shd w:val="clear" w:color="auto" w:fill="FFFFFF"/>
          <w:lang w:eastAsia="ru-RU"/>
        </w:rPr>
        <w:t xml:space="preserve"> </w:t>
      </w:r>
    </w:p>
    <w:p w14:paraId="26673147" w14:textId="27D975A3" w:rsidR="00C920F2" w:rsidRDefault="00C920F2" w:rsidP="00C920F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5C82A3DD" w14:textId="77777777" w:rsidR="00AB1B3A" w:rsidRPr="00C920F2" w:rsidRDefault="00AB1B3A" w:rsidP="00C920F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574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5397"/>
        <w:gridCol w:w="2273"/>
        <w:gridCol w:w="2123"/>
        <w:gridCol w:w="2123"/>
        <w:gridCol w:w="2834"/>
        <w:gridCol w:w="1295"/>
      </w:tblGrid>
      <w:tr w:rsidR="00AB1B3A" w:rsidRPr="005A619F" w14:paraId="13F05877" w14:textId="77777777" w:rsidTr="00AB1B3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2B5D80" w14:textId="77777777" w:rsidR="00AB1B3A" w:rsidRPr="005A619F" w:rsidRDefault="00AB1B3A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Номер стро-       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EB1B9" w14:textId="77777777" w:rsidR="00AB1B3A" w:rsidRPr="005A619F" w:rsidRDefault="00AB1B3A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4BEDB" w14:textId="77777777" w:rsidR="00AB1B3A" w:rsidRPr="005A619F" w:rsidRDefault="00AB1B3A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7BF79" w14:textId="77777777" w:rsidR="00AB1B3A" w:rsidRPr="005A619F" w:rsidRDefault="00AB1B3A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A9753" w14:textId="153756C0" w:rsidR="00AB1B3A" w:rsidRPr="005A619F" w:rsidRDefault="00AB1B3A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C2BBD" w14:textId="77777777" w:rsidR="00AB1B3A" w:rsidRPr="005A619F" w:rsidRDefault="00AB1B3A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жидаемый результат</w:t>
            </w: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br/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т реализации меропри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6AA4E" w14:textId="77777777" w:rsidR="00AB1B3A" w:rsidRPr="005A619F" w:rsidRDefault="00AB1B3A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имеча-ние</w:t>
            </w:r>
          </w:p>
        </w:tc>
      </w:tr>
    </w:tbl>
    <w:p w14:paraId="067E96E4" w14:textId="77777777" w:rsidR="00C920F2" w:rsidRPr="005A619F" w:rsidRDefault="00C920F2" w:rsidP="00C920F2">
      <w:pPr>
        <w:widowControl w:val="0"/>
        <w:suppressAutoHyphens/>
        <w:autoSpaceDN w:val="0"/>
        <w:spacing w:after="0" w:line="20" w:lineRule="exact"/>
        <w:jc w:val="both"/>
        <w:textAlignment w:val="baseline"/>
        <w:rPr>
          <w:rFonts w:ascii="Liberation Serif" w:eastAsia="Times New Roman" w:hAnsi="Liberation Serif" w:cs="Liberation Serif"/>
          <w:kern w:val="3"/>
          <w:sz w:val="24"/>
          <w:szCs w:val="24"/>
          <w:lang w:eastAsia="ru-RU"/>
        </w:rPr>
      </w:pPr>
    </w:p>
    <w:tbl>
      <w:tblPr>
        <w:tblW w:w="501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5398"/>
        <w:gridCol w:w="2273"/>
        <w:gridCol w:w="2122"/>
        <w:gridCol w:w="2833"/>
        <w:gridCol w:w="1298"/>
      </w:tblGrid>
      <w:tr w:rsidR="00C920F2" w:rsidRPr="005A619F" w14:paraId="0DA88892" w14:textId="77777777" w:rsidTr="00000FF3">
        <w:trPr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F4B25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2AB9F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EE328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D3AB0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164E0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7D7A5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18"/>
                <w:szCs w:val="18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18"/>
                <w:szCs w:val="18"/>
                <w:lang w:eastAsia="ru-RU"/>
              </w:rPr>
              <w:t>6</w:t>
            </w:r>
          </w:p>
        </w:tc>
      </w:tr>
      <w:tr w:rsidR="00C920F2" w:rsidRPr="005A619F" w14:paraId="3740872B" w14:textId="77777777" w:rsidTr="00000FF3">
        <w:trPr>
          <w:trHeight w:val="39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024A" w14:textId="77777777" w:rsidR="00C920F2" w:rsidRPr="005A619F" w:rsidRDefault="00C920F2" w:rsidP="00C920F2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C920F2" w:rsidRPr="005A619F" w14:paraId="4FAC201D" w14:textId="77777777" w:rsidTr="00000FF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E5A3F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8E7F9" w14:textId="0F1FEA14" w:rsidR="00C920F2" w:rsidRPr="005A619F" w:rsidRDefault="00C920F2" w:rsidP="007076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Проведение заседаний противоэпидемической комиссии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5A619F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по организации межведомственного взаимодействия при проведении мероприятий в предэпидемический период и в условиях подъема заболеваемости </w:t>
            </w:r>
            <w:r w:rsidRPr="005A619F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гриппом</w:t>
            </w:r>
            <w:r w:rsidRPr="005A619F"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, </w:t>
            </w:r>
            <w:r w:rsidR="00707600" w:rsidRPr="00707600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>остр</w:t>
            </w:r>
            <w:r w:rsidR="00707600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>ых</w:t>
            </w:r>
            <w:r w:rsidR="00707600" w:rsidRPr="00707600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респираторн</w:t>
            </w:r>
            <w:r w:rsidR="00707600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>ых</w:t>
            </w:r>
            <w:r w:rsidR="00707600" w:rsidRPr="00707600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вирусн</w:t>
            </w:r>
            <w:r w:rsidR="00707600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>ых</w:t>
            </w:r>
            <w:r w:rsidR="00707600" w:rsidRPr="00707600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 w:rsidR="00707600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>инфекций</w:t>
            </w:r>
            <w:r w:rsidR="005A619F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 w:rsidR="00707600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>(далее - ОРВИ)</w:t>
            </w:r>
            <w:r w:rsidRPr="005A619F"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, </w:t>
            </w:r>
            <w:r w:rsidRPr="005A619F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в том числе новой коронавирусной инфе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80110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8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lastRenderedPageBreak/>
              <w:t>в период эпидемического сезон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62C34" w14:textId="77777777" w:rsidR="00C920F2" w:rsidRDefault="005A619F" w:rsidP="0070760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а</w:t>
            </w:r>
            <w:r w:rsidR="00C920F2"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министраци</w:t>
            </w:r>
            <w:r w:rsidR="00707600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я</w:t>
            </w:r>
            <w:r w:rsidR="00C920F2"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, Роспотребнадзор</w:t>
            </w:r>
          </w:p>
          <w:p w14:paraId="4C2DB933" w14:textId="1D44790F" w:rsidR="00707600" w:rsidRPr="005A619F" w:rsidRDefault="00707600" w:rsidP="0070760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F7DD1" w14:textId="77777777" w:rsidR="00707600" w:rsidRDefault="005A619F" w:rsidP="00C920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</w:t>
            </w:r>
            <w:r w:rsidR="00C920F2"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перативное принятие </w:t>
            </w:r>
          </w:p>
          <w:p w14:paraId="1126B312" w14:textId="30AC64B0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мер по координации деятельности с целью профилактики гриппа и ОРВ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06F57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5A619F" w14:paraId="19924A82" w14:textId="77777777" w:rsidTr="00000FF3">
        <w:trPr>
          <w:trHeight w:val="9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8EBA1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432F8" w14:textId="1601C914" w:rsidR="00C920F2" w:rsidRPr="005A619F" w:rsidRDefault="00C920F2" w:rsidP="008670D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оведение полученного от Роспотребнадзора прогноза эпидемиологической ситуации по гриппу</w:t>
            </w: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,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РВИ</w:t>
            </w: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,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новой коронавирусной инфекции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br/>
              <w:t>на предстоящий эпидемический сезон до администрации Городского округа</w:t>
            </w:r>
            <w:r w:rsidR="00707600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«город Ирбит» Свердловской области</w:t>
            </w:r>
            <w:r w:rsid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(далее – ГО город Ирбит)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, заинтересованных служб и ведомст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3FF67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ежегодно</w:t>
            </w: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,</w:t>
            </w:r>
          </w:p>
          <w:p w14:paraId="75D9EBCF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8496D" w14:textId="54CBC399" w:rsidR="00C920F2" w:rsidRPr="005A619F" w:rsidRDefault="00C920F2" w:rsidP="00707600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Роспотребнадзор</w:t>
            </w:r>
            <w:r w:rsidR="00707600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5C3B9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Разработка профилактических мероприят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63FA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5A619F" w14:paraId="20E0E059" w14:textId="77777777" w:rsidTr="00000FF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12B28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214D6A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Определение численности контингентов, подлежащих иммунопрофилактике гриппа в рамках национального календаря профилактических прививок для планирования прививок и расчета потребности в вакцинах. Согласование проекта плана прививок и заявки на вакцину с территориальным отделом Управления Роспотребнадзор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3919C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val="en-US" w:eastAsia="ru-RU"/>
              </w:rPr>
              <w:t>III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F5874" w14:textId="48E0ECA7" w:rsidR="00707600" w:rsidRDefault="00C920F2" w:rsidP="00707600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7915C6B0" w14:textId="5E266E39" w:rsidR="00C920F2" w:rsidRPr="005A619F" w:rsidRDefault="00707600" w:rsidP="00707600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7456E8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Организация и проведение иммунизации населения против грипп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6DD9F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5A619F" w14:paraId="5A4E4FE0" w14:textId="77777777" w:rsidTr="00000FF3">
        <w:trPr>
          <w:trHeight w:val="4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B8A06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B0443" w14:textId="700188D6" w:rsidR="00C920F2" w:rsidRPr="005A619F" w:rsidRDefault="00C920F2" w:rsidP="00707600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Проведение расчета на территории </w:t>
            </w:r>
            <w:r w:rsidR="00707600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ГО город Ирбит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численности групп риска</w:t>
            </w: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,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не входящих в национальный календарь профилактических прививок и потребности в вакцинах для иммунизации </w:t>
            </w: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против гриппа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указанных континг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F5062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III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D6ED0" w14:textId="77777777" w:rsidR="00707600" w:rsidRDefault="00C920F2" w:rsidP="00707600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  <w:r w:rsidR="00707600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14:paraId="19F5135F" w14:textId="77777777" w:rsidR="00C920F2" w:rsidRDefault="00707600" w:rsidP="00707600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  <w:r w:rsidR="00C920F2"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, Роспотребнадзор</w:t>
            </w:r>
          </w:p>
          <w:p w14:paraId="5ADBBBD5" w14:textId="528AC45F" w:rsidR="00707600" w:rsidRPr="005A619F" w:rsidRDefault="00707600" w:rsidP="00707600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1BA5D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Организация и проведение иммунизации населения против грипп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74F69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5A619F" w14:paraId="3E89D2BF" w14:textId="77777777" w:rsidTr="00000FF3">
        <w:trPr>
          <w:trHeight w:val="116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B3153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FF4AE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Планирование закупки противогриппозных вакцин для иммунизации контингентов, не входящих в национальный календарь профилактических приви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A5B2D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8AE60" w14:textId="6944C811" w:rsidR="00C920F2" w:rsidRPr="005A619F" w:rsidRDefault="00707600" w:rsidP="00707600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р</w:t>
            </w:r>
            <w:r w:rsidR="00C920F2"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уководители организаций, осуществляющих деятельность на территории </w:t>
            </w: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г</w:t>
            </w:r>
            <w:r w:rsidR="00C920F2"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родского округа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6A1B2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Организация и проведение иммунизации населения против грипп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5F738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5A619F" w14:paraId="433D99B6" w14:textId="77777777" w:rsidTr="00000FF3">
        <w:trPr>
          <w:trHeight w:val="4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6B417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7B3DE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пределение потребности и</w:t>
            </w: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 наличия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в лечебно-профилактических учреждениях неснижаемого запаса диагностических средств, профилактических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и лечебных препаратов, оборудования, имущества, средств индивидуальной защиты органов дыхания, дезинфицирующих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C1980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в предэпидемический период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BA5AB" w14:textId="77777777" w:rsidR="008670D9" w:rsidRDefault="00C920F2" w:rsidP="00707600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  <w:r w:rsid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14:paraId="0F4B12C7" w14:textId="553D4422" w:rsidR="00C920F2" w:rsidRPr="005A619F" w:rsidRDefault="008670D9" w:rsidP="00707600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C1683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беспечение ранней диагностики</w:t>
            </w: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гриппа, внебольничных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пневмоний, ОРВИ, в т.ч.</w:t>
            </w:r>
            <w:r w:rsidRPr="005A619F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 </w:t>
            </w: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новой коронавирусной инфекции</w:t>
            </w:r>
            <w:r w:rsidRPr="005A619F">
              <w:rPr>
                <w:rFonts w:ascii="Liberation Serif" w:eastAsia="Calibri" w:hAnsi="Liberation Serif" w:cs="Liberation Serif"/>
                <w:color w:val="000000"/>
                <w:kern w:val="3"/>
                <w:sz w:val="24"/>
                <w:szCs w:val="24"/>
                <w:lang w:eastAsia="ru-RU"/>
              </w:rPr>
              <w:t xml:space="preserve">, лечение больных,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едотвращение внутрибольничного распространения инфекционных болезне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87E9A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5A619F" w14:paraId="046F5C66" w14:textId="77777777" w:rsidTr="00000FF3">
        <w:trPr>
          <w:trHeight w:val="9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3EA4B3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128BD" w14:textId="61E1949D" w:rsidR="00C920F2" w:rsidRPr="005A619F" w:rsidRDefault="00C920F2" w:rsidP="00C920F2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Организация семинаров для специалистов амбулаторно-поликлинической и стационарной служб </w:t>
            </w:r>
            <w:r w:rsid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Ирбитской </w:t>
            </w: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ЦГБ по клинике, дифференциальной диагностике, лечению, профилактике заболеваний гриппом, внебольничными пневмониями, ОРВИ, в том числе новой коронавирусной инфекци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4BFF6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в предэпидемический период </w:t>
            </w:r>
          </w:p>
          <w:p w14:paraId="0C053063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(август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– </w:t>
            </w: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сентябрь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1EDF5" w14:textId="77777777" w:rsidR="00C920F2" w:rsidRDefault="00C920F2" w:rsidP="00867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3E1E0EB8" w14:textId="58038549" w:rsidR="008670D9" w:rsidRPr="005A619F" w:rsidRDefault="008670D9" w:rsidP="008670D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790FF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Повышение профессиональной грамотности специалистов учреждений здравоохранения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24C8B" w14:textId="77777777" w:rsidR="00C920F2" w:rsidRPr="005A619F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5A619F" w14:paraId="56BC414E" w14:textId="77777777" w:rsidTr="00000FF3">
        <w:trPr>
          <w:trHeight w:val="159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857BF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66026" w14:textId="45F8381A" w:rsidR="00C920F2" w:rsidRPr="005A619F" w:rsidRDefault="00C920F2" w:rsidP="00F266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Просвещение населения по вопросам профилактики гриппа, внебольничных пневмоний, ОРВИ, в том числе новой коронавирусной инфе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358E9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сентябрь </w:t>
            </w:r>
            <w:r w:rsidRPr="005A619F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– 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5A0CD" w14:textId="09F14747" w:rsidR="008670D9" w:rsidRDefault="008670D9" w:rsidP="008670D9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7256AC64" w14:textId="77777777" w:rsidR="008670D9" w:rsidRDefault="008670D9" w:rsidP="008670D9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  <w:r w:rsidRPr="005A619F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, Роспотребнадзор</w:t>
            </w:r>
          </w:p>
          <w:p w14:paraId="37B6CAF2" w14:textId="022062F5" w:rsidR="00C920F2" w:rsidRPr="005A619F" w:rsidRDefault="008670D9" w:rsidP="008670D9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479C1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A619F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Повышение уровня знаний населения о мерах профилактики заболеваемости гриппом, внебольничными пневмониями, ОРВ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FEB22" w14:textId="77777777" w:rsidR="00C920F2" w:rsidRPr="005A619F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2379AE93" w14:textId="77777777" w:rsidTr="00000FF3"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231E5" w14:textId="77777777" w:rsidR="00C920F2" w:rsidRPr="008670D9" w:rsidRDefault="00C920F2" w:rsidP="00C920F2">
            <w:pPr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 xml:space="preserve">Организация и проведение профилактических и противоэпидемических мероприятий на территории </w:t>
            </w:r>
          </w:p>
          <w:p w14:paraId="2DE0C887" w14:textId="77777777" w:rsidR="00C920F2" w:rsidRPr="008670D9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left="720" w:right="111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C920F2" w:rsidRPr="00C920F2" w14:paraId="20F1B334" w14:textId="77777777" w:rsidTr="00000FF3">
        <w:trPr>
          <w:trHeight w:val="39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F47A" w14:textId="77777777" w:rsidR="00C920F2" w:rsidRPr="008670D9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Liberation Serif" w:hAnsi="Liberation Serif" w:cs="Liberation Serif"/>
                <w:b/>
                <w:kern w:val="3"/>
                <w:sz w:val="24"/>
                <w:szCs w:val="24"/>
                <w:lang w:eastAsia="ru-RU"/>
              </w:rPr>
              <w:t xml:space="preserve">2.1. </w:t>
            </w:r>
            <w:r w:rsidRPr="008670D9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Организация мониторинга санитарно</w:t>
            </w:r>
            <w:r w:rsidRPr="008670D9">
              <w:rPr>
                <w:rFonts w:ascii="Liberation Serif" w:eastAsia="Liberation Serif" w:hAnsi="Liberation Serif" w:cs="Liberation Serif"/>
                <w:b/>
                <w:kern w:val="3"/>
                <w:sz w:val="24"/>
                <w:szCs w:val="24"/>
                <w:lang w:eastAsia="ru-RU"/>
              </w:rPr>
              <w:t>-</w:t>
            </w:r>
            <w:r w:rsidRPr="008670D9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эпидемиологической обстановки</w:t>
            </w:r>
          </w:p>
        </w:tc>
      </w:tr>
      <w:tr w:rsidR="00C920F2" w:rsidRPr="00C920F2" w14:paraId="226CADAC" w14:textId="77777777" w:rsidTr="00000FF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A548" w14:textId="77777777" w:rsidR="00C920F2" w:rsidRPr="008670D9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5C1BA" w14:textId="77777777" w:rsidR="00C920F2" w:rsidRPr="008670D9" w:rsidRDefault="00C920F2" w:rsidP="00C920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оведение оперативного эпидемиологического анализа</w:t>
            </w:r>
            <w:r w:rsidRPr="008670D9">
              <w:rPr>
                <w:rFonts w:ascii="Liberation Serif" w:eastAsia="Liberation Serif" w:hAnsi="Liberation Serif" w:cs="Liberation Serif"/>
                <w:b/>
                <w:kern w:val="3"/>
                <w:sz w:val="24"/>
                <w:szCs w:val="24"/>
                <w:lang w:eastAsia="ru-RU"/>
              </w:rPr>
              <w:t>:</w:t>
            </w:r>
          </w:p>
          <w:p w14:paraId="5B15DF1A" w14:textId="5AF0BDA1" w:rsidR="00C920F2" w:rsidRPr="008670D9" w:rsidRDefault="00C920F2" w:rsidP="00867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сбор и анализ заболеваемости населения </w:t>
            </w:r>
            <w:r w:rsidR="008670D9"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ГО город Ирбит </w:t>
            </w: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гриппом и другими острыми респираторными инфекциями, внебольничными пневмониями</w:t>
            </w:r>
            <w:r w:rsidRPr="008670D9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, </w:t>
            </w: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ценка тенденций развития эпидемического процесса среди различных групп населения на территории 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CBCD0" w14:textId="77777777" w:rsidR="00C920F2" w:rsidRPr="008670D9" w:rsidRDefault="00C920F2" w:rsidP="00000F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A8DB4" w14:textId="489474D8" w:rsidR="008670D9" w:rsidRPr="008670D9" w:rsidRDefault="008670D9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511B08EF" w14:textId="77777777" w:rsidR="008670D9" w:rsidRPr="008670D9" w:rsidRDefault="008670D9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, Роспотребнадзор</w:t>
            </w:r>
          </w:p>
          <w:p w14:paraId="768465A1" w14:textId="02536FDE" w:rsidR="00C920F2" w:rsidRPr="008670D9" w:rsidRDefault="008670D9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  <w:r w:rsidR="00C920F2"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,</w:t>
            </w:r>
          </w:p>
          <w:p w14:paraId="2781277D" w14:textId="55F7529E" w:rsidR="00C920F2" w:rsidRPr="008670D9" w:rsidRDefault="008670D9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ий филиал ФБУЗ «ЦГиЭ</w:t>
            </w:r>
            <w:r w:rsidR="00C920F2"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»</w:t>
            </w:r>
          </w:p>
          <w:p w14:paraId="503BCB3F" w14:textId="154E3282" w:rsidR="008670D9" w:rsidRPr="008670D9" w:rsidRDefault="008670D9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1102C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перативное выявление начала эпидемического неблагополучия по ОРВИ в отдельных медицинских организациях и группах населения</w:t>
            </w:r>
          </w:p>
          <w:p w14:paraId="5B062B1E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B11483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136BBCA8" w14:textId="77777777" w:rsidTr="00000FF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F6F49" w14:textId="77777777" w:rsidR="00C920F2" w:rsidRPr="008670D9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D0828" w14:textId="780BB5E2" w:rsidR="00C920F2" w:rsidRPr="008670D9" w:rsidRDefault="00C920F2" w:rsidP="008670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Оперативное информирование администрации </w:t>
            </w:r>
            <w:r w:rsid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ГО </w:t>
            </w:r>
            <w:r w:rsid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город Ирбит</w:t>
            </w: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о санитарно</w:t>
            </w:r>
            <w:r w:rsidRPr="008670D9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-</w:t>
            </w: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эпидемиологической обстановке на территории </w:t>
            </w:r>
            <w:r w:rsid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ГО город Ирбит</w:t>
            </w: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о заболеваемости гриппом</w:t>
            </w:r>
            <w:r w:rsidRPr="008670D9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, другими ОРВИ, внебольничными пневмониями и </w:t>
            </w: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оводимых профилактических</w:t>
            </w:r>
            <w:r w:rsidRPr="008670D9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 (</w:t>
            </w: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отивоэпидемических</w:t>
            </w:r>
            <w:r w:rsidRPr="008670D9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) </w:t>
            </w: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мероприят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EA8B1" w14:textId="77777777" w:rsidR="00C920F2" w:rsidRPr="008670D9" w:rsidRDefault="00C920F2" w:rsidP="00000F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 xml:space="preserve">в сезон гриппа и </w:t>
            </w: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ОРВИ и при ухудшении эпидемиологической обстановк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07FC3" w14:textId="77777777" w:rsidR="008670D9" w:rsidRPr="008670D9" w:rsidRDefault="008670D9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Ирбитская ЦГБ</w:t>
            </w:r>
          </w:p>
          <w:p w14:paraId="06421204" w14:textId="77777777" w:rsidR="008670D9" w:rsidRPr="008670D9" w:rsidRDefault="008670D9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(по согласованию), Роспотребнадзор</w:t>
            </w:r>
          </w:p>
          <w:p w14:paraId="4DFA770D" w14:textId="57140B08" w:rsidR="00C920F2" w:rsidRPr="008670D9" w:rsidRDefault="008670D9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60504" w14:textId="77777777" w:rsidR="00C920F2" w:rsidRPr="008670D9" w:rsidRDefault="00C920F2" w:rsidP="00C920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 xml:space="preserve">Оперативное принятие мер </w:t>
            </w: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 xml:space="preserve">по координации деятельности с целю профилактики заболеваемости </w:t>
            </w: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гриппом</w:t>
            </w:r>
            <w:r w:rsidRPr="008670D9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, другими ОРВИ, внебольничными пневмониям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B3563" w14:textId="77777777" w:rsidR="00C920F2" w:rsidRPr="008670D9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5BC14D28" w14:textId="77777777" w:rsidTr="00000FF3">
        <w:trPr>
          <w:trHeight w:val="9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313A85" w14:textId="77777777" w:rsidR="00C920F2" w:rsidRPr="008670D9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ED0B7" w14:textId="77777777" w:rsidR="00C920F2" w:rsidRPr="008670D9" w:rsidRDefault="00C920F2" w:rsidP="00C920F2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Забор и доставка в соответствующие диагностические лаборатории биологического материала от больных гриппом и другими острыми респираторными вирусными инфекциями</w:t>
            </w:r>
            <w:r w:rsidRPr="008670D9">
              <w:rPr>
                <w:rFonts w:ascii="Liberation Serif" w:eastAsia="Times New Roman" w:hAnsi="Liberation Serif" w:cs="Liberation Serif"/>
                <w:b/>
                <w:kern w:val="3"/>
                <w:sz w:val="24"/>
                <w:szCs w:val="24"/>
                <w:lang w:eastAsia="ru-RU"/>
              </w:rPr>
              <w:t>:</w:t>
            </w:r>
          </w:p>
          <w:p w14:paraId="35B9D280" w14:textId="148763A7" w:rsidR="00C920F2" w:rsidRPr="008670D9" w:rsidRDefault="00C920F2" w:rsidP="008670D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8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а) от первых заболевших гриппом лиц в эпидемическом сезоне</w:t>
            </w:r>
            <w:r w:rsid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;</w:t>
            </w:r>
          </w:p>
          <w:p w14:paraId="34CD400F" w14:textId="5E3E5AA5" w:rsidR="00C920F2" w:rsidRPr="008670D9" w:rsidRDefault="00C920F2" w:rsidP="008670D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8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б) от больных тяжелыми формами гриппа</w:t>
            </w:r>
            <w:r w:rsid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;</w:t>
            </w:r>
          </w:p>
          <w:p w14:paraId="411F44D5" w14:textId="77777777" w:rsidR="00C920F2" w:rsidRPr="008670D9" w:rsidRDefault="00C920F2" w:rsidP="008670D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8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в) от лиц, имеющих сведения об иммунизации против гриппа в текущем эпидемическом сезоне, а также от больных гриппом с атипичной клинической картиной;</w:t>
            </w:r>
          </w:p>
          <w:p w14:paraId="67A080DC" w14:textId="77777777" w:rsidR="00C920F2" w:rsidRPr="008670D9" w:rsidRDefault="00C920F2" w:rsidP="008670D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8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г) от больных гриппом лиц из очагов в организованных коллективах в случае регистрации 5 и более случаев;</w:t>
            </w:r>
          </w:p>
          <w:p w14:paraId="137C5DD4" w14:textId="77777777" w:rsidR="00C920F2" w:rsidRPr="008670D9" w:rsidRDefault="00C920F2" w:rsidP="008670D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8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д) в случае летальных исходов заболеваний, подозрительных на грипп (как прижизненно установленных, так и с предварительными посмертным диагнозом «Грипп») в течение суток после вскр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842B1" w14:textId="77777777" w:rsidR="00C920F2" w:rsidRPr="008670D9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27A24" w14:textId="77777777" w:rsidR="008670D9" w:rsidRPr="008670D9" w:rsidRDefault="008670D9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4EF4872D" w14:textId="77777777" w:rsidR="008670D9" w:rsidRPr="008670D9" w:rsidRDefault="008670D9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, Роспотребнадзор</w:t>
            </w:r>
          </w:p>
          <w:p w14:paraId="15F2A9DC" w14:textId="77777777" w:rsidR="008670D9" w:rsidRPr="008670D9" w:rsidRDefault="008670D9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,</w:t>
            </w:r>
          </w:p>
          <w:p w14:paraId="196B0E9A" w14:textId="77777777" w:rsidR="008670D9" w:rsidRPr="008670D9" w:rsidRDefault="008670D9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ий филиал ФБУЗ «ЦГиЭ»</w:t>
            </w:r>
          </w:p>
          <w:p w14:paraId="14934E61" w14:textId="3B1BEDD5" w:rsidR="00C920F2" w:rsidRPr="008670D9" w:rsidRDefault="008670D9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29D0D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Ранняя диагностика, </w:t>
            </w:r>
          </w:p>
          <w:p w14:paraId="1ABFF64F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мониторинг циркуляции респираторных вирусов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8EE78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503AA16E" w14:textId="77777777" w:rsidTr="00000FF3">
        <w:trPr>
          <w:trHeight w:val="645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D006" w14:textId="77777777" w:rsidR="00C920F2" w:rsidRPr="008670D9" w:rsidRDefault="00C920F2" w:rsidP="005B73F7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Liberation Serif" w:hAnsi="Liberation Serif" w:cs="Liberation Serif"/>
                <w:b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Liberation Serif" w:hAnsi="Liberation Serif" w:cs="Liberation Serif"/>
                <w:b/>
                <w:kern w:val="3"/>
                <w:sz w:val="24"/>
                <w:szCs w:val="24"/>
                <w:lang w:eastAsia="ru-RU"/>
              </w:rPr>
              <w:t>2.2. Обеспечение готовности медицинских организаций к приему больных гриппом, внебольничными пневмониями, ОРВИ,</w:t>
            </w:r>
          </w:p>
          <w:p w14:paraId="706E3D82" w14:textId="77777777" w:rsidR="00C920F2" w:rsidRPr="008670D9" w:rsidRDefault="00C920F2" w:rsidP="005B73F7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Liberation Serif" w:hAnsi="Liberation Serif" w:cs="Liberation Serif"/>
                <w:b/>
                <w:kern w:val="3"/>
                <w:sz w:val="24"/>
                <w:szCs w:val="24"/>
                <w:lang w:eastAsia="ru-RU"/>
              </w:rPr>
              <w:t>в том числе новой коронавирусной инфекцией (COVID-19)</w:t>
            </w:r>
          </w:p>
        </w:tc>
      </w:tr>
      <w:tr w:rsidR="00C920F2" w:rsidRPr="00C920F2" w14:paraId="2A610666" w14:textId="77777777" w:rsidTr="00000FF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FE6E1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9317C" w14:textId="124FCDD7" w:rsidR="00C920F2" w:rsidRPr="008670D9" w:rsidRDefault="00C920F2" w:rsidP="008670D9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Обеспечение готовности лечебно-профилактических учреждений к приему больных гриппом, внебольничными пневмониями, ОРВИ, включая наличие запаса необходимых расходных материалов для отбора проб и проведения </w:t>
            </w: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 xml:space="preserve">лабораторных исследований, лекарственных препаратов, дезинфекционных средств, обладающих вирулицидной активностью, средств индивидуальной защиты, обеспечение специальным медицинским оборудованием, включая пульсоксиметры, аппараты </w:t>
            </w:r>
            <w:r w:rsidR="008670D9"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искусственной вентиляции легких</w:t>
            </w: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 и аппараты экстракорпоральной оксиген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C43AE" w14:textId="77777777" w:rsidR="00C920F2" w:rsidRPr="008670D9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DEEC8" w14:textId="77777777" w:rsidR="005B73F7" w:rsidRPr="008670D9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474D37B0" w14:textId="022E55B0" w:rsidR="00C920F2" w:rsidRPr="008670D9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5E2DBB" w14:textId="77777777" w:rsidR="00C920F2" w:rsidRPr="008670D9" w:rsidRDefault="00C920F2" w:rsidP="005B73F7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Оказание медицинской помощи больным гриппом, ОРВИ внебольничными пневмониями, </w:t>
            </w: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предотвращение </w:t>
            </w: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внутрибольничного распространения инфекционных болезне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D541F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4E315521" w14:textId="77777777" w:rsidTr="00000FF3">
        <w:trPr>
          <w:trHeight w:val="52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F486D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2.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A617B" w14:textId="77777777" w:rsidR="00C920F2" w:rsidRPr="008670D9" w:rsidRDefault="00C920F2" w:rsidP="00C920F2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Обеспечение готовности коечного фонда (стационаров) для госпитализации больных гриппом, внебольничными пневмониями, ОРВИ, в том числе новой коронавирусной инфекцией; отработка схемы  перевода организаций на строгий противоэпидемический режим, перепрофилирования стационаров на случай массового поступления больных, выделение специализированного автотранспорта для перевозки больны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A6407" w14:textId="77777777" w:rsidR="00C920F2" w:rsidRPr="008670D9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55093" w14:textId="77777777" w:rsidR="005B73F7" w:rsidRPr="008670D9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45AC512A" w14:textId="57B0DD02" w:rsidR="00C920F2" w:rsidRPr="008670D9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282F5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Оказание медицинской помощи больным гриппом, внебольничными пневмониями, ОРВИ, </w:t>
            </w:r>
          </w:p>
          <w:p w14:paraId="2156F4E1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в том числе новой коронавирусной инфекции в соответствии с действующими нормативными актам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D2997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03E2B6DB" w14:textId="77777777" w:rsidTr="00000FF3">
        <w:trPr>
          <w:trHeight w:val="9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BB392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4C70C" w14:textId="77777777" w:rsidR="00C920F2" w:rsidRPr="008670D9" w:rsidRDefault="00C920F2" w:rsidP="00C920F2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Подготовка медицинских работников по вопросам эпидемиологии, клиники, диагностики, лечения гриппа, внебольничных пневмоний, ОРВИ, в том числе новой коронавирусной инфекции и мерам личной профил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4FD7C" w14:textId="77777777" w:rsidR="00C920F2" w:rsidRPr="008670D9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5E68A" w14:textId="77777777" w:rsidR="005B73F7" w:rsidRPr="008670D9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2CCD6DFE" w14:textId="59E9FF44" w:rsidR="00C920F2" w:rsidRPr="008670D9" w:rsidRDefault="005B73F7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16AFC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670D9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Оперативное проведение диагностических, лечебно-профилактических и противоэпидемических мероприят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22ADA" w14:textId="77777777" w:rsidR="00C920F2" w:rsidRPr="008670D9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71221F8E" w14:textId="77777777" w:rsidTr="00000FF3">
        <w:trPr>
          <w:trHeight w:val="585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91E1" w14:textId="77777777" w:rsidR="00C920F2" w:rsidRPr="00000FF3" w:rsidRDefault="00C920F2" w:rsidP="005B73F7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Times New Roman" w:hAnsi="Liberation Serif" w:cs="Liberation Serif"/>
                <w:b/>
                <w:kern w:val="3"/>
                <w:sz w:val="24"/>
                <w:szCs w:val="24"/>
                <w:lang w:eastAsia="ru-RU"/>
              </w:rPr>
              <w:t xml:space="preserve">2.3. Решение оперативных задач раннего распознавания предэпидемической ситуации по гриппу и совершенствование системы эпидемиологического надзора за гриппом, внебольничными пневмониями, ОРВИ, в том числе новой коронавирусной инфекцией </w:t>
            </w:r>
            <w:r w:rsidRPr="00000FF3">
              <w:rPr>
                <w:rFonts w:ascii="Liberation Serif" w:eastAsia="Calibri" w:hAnsi="Liberation Serif" w:cs="Liberation Serif"/>
                <w:b/>
                <w:color w:val="000000"/>
                <w:kern w:val="3"/>
                <w:sz w:val="24"/>
                <w:szCs w:val="24"/>
                <w:lang w:eastAsia="ru-RU"/>
              </w:rPr>
              <w:t>(</w:t>
            </w:r>
            <w:r w:rsidRPr="00000FF3">
              <w:rPr>
                <w:rFonts w:ascii="Liberation Serif" w:eastAsia="Calibri" w:hAnsi="Liberation Serif" w:cs="Liberation Serif"/>
                <w:b/>
                <w:color w:val="000000"/>
                <w:kern w:val="3"/>
                <w:sz w:val="24"/>
                <w:szCs w:val="24"/>
                <w:lang w:val="en-US" w:eastAsia="ru-RU"/>
              </w:rPr>
              <w:t>COVID</w:t>
            </w:r>
            <w:r w:rsidRPr="00000FF3">
              <w:rPr>
                <w:rFonts w:ascii="Liberation Serif" w:eastAsia="Calibri" w:hAnsi="Liberation Serif" w:cs="Liberation Serif"/>
                <w:b/>
                <w:color w:val="000000"/>
                <w:kern w:val="3"/>
                <w:sz w:val="24"/>
                <w:szCs w:val="24"/>
                <w:lang w:eastAsia="ru-RU"/>
              </w:rPr>
              <w:t>-19)</w:t>
            </w:r>
          </w:p>
        </w:tc>
      </w:tr>
      <w:tr w:rsidR="00C920F2" w:rsidRPr="00C920F2" w14:paraId="3BFBBF46" w14:textId="77777777" w:rsidTr="00000FF3">
        <w:trPr>
          <w:trHeight w:val="5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17AFA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t>2.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7B458" w14:textId="77777777" w:rsidR="00C920F2" w:rsidRPr="00000FF3" w:rsidRDefault="00C920F2" w:rsidP="00C920F2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Организация лабораторной диагностики летальных случаев от гриппа, ОРВИ, новой коронавирусной инфекции, в том числе от больных тяжелыми и атипичными формами гриппа (направление диагностического материала в базовые лаборато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E608B" w14:textId="77777777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в течение эпидемического сезон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48946" w14:textId="77777777" w:rsidR="005B73F7" w:rsidRPr="00000FF3" w:rsidRDefault="005B73F7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08DAA6C4" w14:textId="26330F02" w:rsidR="00C920F2" w:rsidRPr="00000FF3" w:rsidRDefault="005B73F7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C60D4" w14:textId="77777777" w:rsidR="00C920F2" w:rsidRPr="00000FF3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беспечение ранней диагностики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,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офилактика распростран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B849F" w14:textId="77777777" w:rsidR="00C920F2" w:rsidRPr="00000FF3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7AC732BD" w14:textId="77777777" w:rsidTr="00000FF3">
        <w:trPr>
          <w:trHeight w:val="9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5AF7B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lastRenderedPageBreak/>
              <w:t>2.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9CD5C" w14:textId="77777777" w:rsidR="00C920F2" w:rsidRPr="00000FF3" w:rsidRDefault="00C920F2" w:rsidP="00C920F2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Организация еженедельной оперативной отчетности, сбора и анализа материалов по заболеваемости, лабораторной диагностике гриппа, внебольничных пневмоний, ОРВИ, новой коронавирусной инфекции </w:t>
            </w: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br/>
              <w:t>в период подъема заболеваемости по установленной фор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82DCC" w14:textId="77777777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ежегодно в течение эпидемического сезон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C22DE" w14:textId="77777777" w:rsidR="005B73F7" w:rsidRPr="00000FF3" w:rsidRDefault="005B73F7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0340E0C3" w14:textId="232064CE" w:rsidR="00C920F2" w:rsidRPr="00000FF3" w:rsidRDefault="005B73F7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, Ирбитский филиал ФБУЗ «ЦГиЭ</w:t>
            </w:r>
          </w:p>
          <w:p w14:paraId="0B21A9C1" w14:textId="0B585785" w:rsidR="005B73F7" w:rsidRPr="00000FF3" w:rsidRDefault="005B73F7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79FEE5" w14:textId="77777777" w:rsidR="00C920F2" w:rsidRPr="00000FF3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Получение достоверных сведений по заболеваемости гриппом, ОРВИ, внебольничных пневмоний, в том числе новой коронавирусной инфекции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4705B" w14:textId="77777777" w:rsidR="00C920F2" w:rsidRPr="00000FF3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0AE88647" w14:textId="77777777" w:rsidTr="00000FF3">
        <w:trPr>
          <w:trHeight w:val="9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27B24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t>2.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ADEEE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Еженедельное информирование о заболеваемости в сравнении с данными еженедельных эпидемических порогов заболеваемости гриппом и ОРВИ по территории 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3BE9" w14:textId="02849B6F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еженедельно в</w:t>
            </w:r>
            <w:r w:rsidR="005B73F7"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эпидемический период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E04DF" w14:textId="2F37CBBB" w:rsidR="005B73F7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Роспотребнадзор</w:t>
            </w:r>
          </w:p>
          <w:p w14:paraId="24C21F41" w14:textId="14AA6DAB" w:rsidR="00C920F2" w:rsidRPr="00000FF3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5D0A3" w14:textId="77777777" w:rsidR="00C920F2" w:rsidRPr="00000FF3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олучение достоверных сведений по заболеваемости гриппом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,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1D6C2" w14:textId="77777777" w:rsidR="00C920F2" w:rsidRPr="00000FF3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58AF749C" w14:textId="77777777" w:rsidTr="00000FF3">
        <w:trPr>
          <w:trHeight w:val="9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4154E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kern w:val="3"/>
                <w:lang w:eastAsia="ru-RU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t>2.3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825A7" w14:textId="7E351718" w:rsidR="00C920F2" w:rsidRPr="00000FF3" w:rsidRDefault="00C920F2" w:rsidP="005B73F7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Своевременная передача экстренного извещения в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ий филиал ФБУЗ «ЦГиЭ»</w:t>
            </w: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 на случай выявления больных с предварительным (клиническим) диагнозом «Грипп», «Пневмония», «Новая коронавирусная инфекция» (в том числе с данными эпидемиологического анамнез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94957" w14:textId="77777777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в течение 2 часов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C0ED9" w14:textId="77777777" w:rsidR="005B73F7" w:rsidRPr="00000FF3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1FBF67FF" w14:textId="307275A5" w:rsidR="00C920F2" w:rsidRPr="00000FF3" w:rsidRDefault="005B73F7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56FDE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Снижение рисков распространения гриппа, пневмоний, ОРВИ и новой коронавирусной инфекции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13D0A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2C37B9EE" w14:textId="77777777" w:rsidTr="00000FF3">
        <w:trPr>
          <w:trHeight w:val="9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9658D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kern w:val="3"/>
                <w:lang w:eastAsia="ru-RU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t>2.3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9CD1C" w14:textId="77777777" w:rsidR="00C920F2" w:rsidRPr="00000FF3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Установление круга лиц, контактных с больным гриппом, ОРВИ, пневмониями, новой коронавирусной инфекцией в организованных коллективах (в т.ч. закрытых) и установления за ними медицинского наблю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E5A75" w14:textId="49C2DBA8" w:rsidR="00C920F2" w:rsidRPr="00000FF3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н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езамедлительн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6BBF8E" w14:textId="77777777" w:rsidR="005B73F7" w:rsidRPr="00000FF3" w:rsidRDefault="005B73F7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3E80DF38" w14:textId="4DA0A6F7" w:rsidR="00C920F2" w:rsidRPr="00000FF3" w:rsidRDefault="005B73F7" w:rsidP="00000F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04155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Снижение рисков распространения гриппа, ОРВИ, пневмоний и новой коронавирусной инфекции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7507E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112FB5F3" w14:textId="77777777" w:rsidTr="00000FF3">
        <w:trPr>
          <w:trHeight w:val="510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4B63A" w14:textId="77777777" w:rsidR="00C920F2" w:rsidRPr="00000FF3" w:rsidRDefault="00C920F2" w:rsidP="005B73F7">
            <w:pPr>
              <w:widowControl w:val="0"/>
              <w:tabs>
                <w:tab w:val="left" w:pos="120"/>
                <w:tab w:val="left" w:pos="7774"/>
              </w:tabs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2.4. Профилактические мероприятия в предэпидемический период</w:t>
            </w:r>
          </w:p>
        </w:tc>
      </w:tr>
      <w:tr w:rsidR="00C920F2" w:rsidRPr="00C920F2" w14:paraId="1E982D45" w14:textId="77777777" w:rsidTr="00000FF3">
        <w:trPr>
          <w:trHeight w:val="4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3EDE3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t>2.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A09AA" w14:textId="34FFE794" w:rsidR="00C920F2" w:rsidRPr="00000FF3" w:rsidRDefault="00C920F2" w:rsidP="00C920F2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Организация и проведение работы по иммунизации населения </w:t>
            </w:r>
            <w:r w:rsidR="005B73F7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ГО город Ирбит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ротив гриппа, пневмонии, новой коронавирусной инфекции (при необходимости) в рамках национального календаря профилактических прививок (лиц, относящихся к категории высокого риска)</w:t>
            </w:r>
            <w:r w:rsidRPr="00000FF3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:</w:t>
            </w:r>
          </w:p>
          <w:p w14:paraId="38417D53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лица старше 60 лет;</w:t>
            </w:r>
          </w:p>
          <w:p w14:paraId="4371A654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- лица, страдающие хроническими заболеваниями, в том числе болезнями системы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кровообращения, эндокринной, дыхательной системы, заболеваниями печени и почек;</w:t>
            </w:r>
          </w:p>
          <w:p w14:paraId="7A06C1CC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женщины во 2-м и 3-м триместре беременности;</w:t>
            </w:r>
          </w:p>
          <w:p w14:paraId="7045B4C7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дети старше 6 месяцев;</w:t>
            </w:r>
          </w:p>
          <w:p w14:paraId="3D35384B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дети, посещающие дошкольные образовательные организации;</w:t>
            </w:r>
          </w:p>
          <w:p w14:paraId="3DBD74C8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школьники, студенты;</w:t>
            </w:r>
          </w:p>
          <w:p w14:paraId="2835E6D6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медицинские работники;</w:t>
            </w:r>
          </w:p>
          <w:p w14:paraId="36E572D7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работники образовательных организаций;</w:t>
            </w:r>
          </w:p>
          <w:p w14:paraId="1B736671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работники торговли, транспорта, коммунальной и социальной сферы, правоохранительных органов;</w:t>
            </w:r>
          </w:p>
          <w:p w14:paraId="352DC9B4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государственные и муниципальные служащие;</w:t>
            </w:r>
          </w:p>
          <w:p w14:paraId="389FD143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лица, подлежащие призыву на военную служб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BCD21" w14:textId="77777777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ежегодно</w:t>
            </w:r>
          </w:p>
          <w:p w14:paraId="39696A5E" w14:textId="77777777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сентябрь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 –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3BE62" w14:textId="77777777" w:rsidR="005B73F7" w:rsidRPr="00000FF3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5C8D579E" w14:textId="77777777" w:rsidR="005B73F7" w:rsidRPr="00000FF3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  <w:p w14:paraId="1C2269E6" w14:textId="2065A440" w:rsidR="00C920F2" w:rsidRPr="00000FF3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а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министраци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я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,</w:t>
            </w:r>
          </w:p>
          <w:p w14:paraId="6F45568C" w14:textId="69264FB9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юридические лица и</w:t>
            </w:r>
            <w:r w:rsidR="005B73F7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62953" w14:textId="77777777" w:rsidR="00C920F2" w:rsidRPr="00000FF3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овышение охвата населения иммунизацией против инфекционных заболеваний, в том числе охват прививками против гриппа не менее 65% всего населения, не менее 75 % населения в группах риск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C47B8" w14:textId="77777777" w:rsidR="00C920F2" w:rsidRPr="00C920F2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C920F2" w:rsidRPr="00C920F2" w14:paraId="162F267A" w14:textId="77777777" w:rsidTr="00000FF3">
        <w:trPr>
          <w:trHeight w:val="5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D7839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kern w:val="3"/>
                <w:lang w:eastAsia="ru-RU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lastRenderedPageBreak/>
              <w:t>2.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9F979" w14:textId="77777777" w:rsidR="00C920F2" w:rsidRPr="00000FF3" w:rsidRDefault="00C920F2" w:rsidP="00C920F2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оведение предсезонной иммунизации населения против гриппа для обеспечения эпидемиологического благополучия, в том числе</w:t>
            </w:r>
            <w:r w:rsidRPr="00000FF3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:</w:t>
            </w:r>
          </w:p>
          <w:p w14:paraId="29747DD6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работников общественного питания,</w:t>
            </w:r>
          </w:p>
          <w:p w14:paraId="750C3D47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работников промышленных предприятий,</w:t>
            </w:r>
          </w:p>
          <w:p w14:paraId="7197B205" w14:textId="77777777" w:rsidR="00C920F2" w:rsidRPr="00000FF3" w:rsidRDefault="00C920F2" w:rsidP="005B73F7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прочих контингентов.</w:t>
            </w:r>
          </w:p>
          <w:p w14:paraId="639552F0" w14:textId="77777777" w:rsidR="00C920F2" w:rsidRPr="00000FF3" w:rsidRDefault="00C920F2" w:rsidP="00C920F2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9BBB65" w14:textId="77777777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ежегодно</w:t>
            </w:r>
          </w:p>
          <w:p w14:paraId="5B70F558" w14:textId="77777777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сентябрь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 –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96E68" w14:textId="77777777" w:rsidR="005B73F7" w:rsidRPr="00000FF3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1781214A" w14:textId="75D003C2" w:rsidR="00C920F2" w:rsidRPr="00000FF3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, организации общественного питания, промышленные предприятия,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6D213" w14:textId="77777777" w:rsidR="00C920F2" w:rsidRPr="00000FF3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Повышение охвата населения прививками против гриппа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5F399" w14:textId="77777777" w:rsidR="00C920F2" w:rsidRPr="00C920F2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C920F2" w:rsidRPr="00C920F2" w14:paraId="427797AB" w14:textId="77777777" w:rsidTr="00000FF3">
        <w:trPr>
          <w:trHeight w:val="9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3CD65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kern w:val="3"/>
                <w:lang w:eastAsia="ru-RU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t>2.4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B6293" w14:textId="77777777" w:rsidR="00C920F2" w:rsidRPr="00000FF3" w:rsidRDefault="00C920F2" w:rsidP="00C920F2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рганизация работы выездных прививочных бригад и пунктов вакцинации на промышленных предприятиях, в отдаленных и труднодоступных населенных пун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174CD" w14:textId="77777777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сентябрь –</w:t>
            </w:r>
          </w:p>
          <w:p w14:paraId="1EBA9652" w14:textId="77777777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екабрь по</w:t>
            </w:r>
          </w:p>
          <w:p w14:paraId="772583F4" w14:textId="6B198D44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D7AA7" w14:textId="77777777" w:rsidR="00C920F2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7544225F" w14:textId="579B636D" w:rsidR="005B73F7" w:rsidRPr="00000FF3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784BB" w14:textId="77777777" w:rsidR="00C920F2" w:rsidRPr="00000FF3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вышение охвата населения иммунизацией против инфекционных заболеваний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DBDB44" w14:textId="77777777" w:rsidR="00C920F2" w:rsidRPr="00C920F2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C920F2" w:rsidRPr="00C920F2" w14:paraId="62B5B6C1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25E68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kern w:val="3"/>
                <w:lang w:eastAsia="ru-RU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t>2.4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C62BE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Формирование запаса дезинфицирующих средств и средств индивидуальной защиты в организациях (образовательных, медицинских, с длительным пребыванием контингента и др.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4FE3F" w14:textId="1AA54A94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о начала сезонного подъема заболеваемости респираторными инфекциям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0B3FF" w14:textId="77777777" w:rsidR="005B73F7" w:rsidRPr="00000FF3" w:rsidRDefault="00C920F2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Управление образованием, </w:t>
            </w:r>
            <w:r w:rsidR="005B73F7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5BEA996B" w14:textId="7C03EDAB" w:rsidR="00C920F2" w:rsidRPr="00000FF3" w:rsidRDefault="005B73F7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, юридические лица 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и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C723D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Снижение риска распространения возбудителей инфекции в организованных коллективах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77C3B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C920F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</w:tc>
      </w:tr>
      <w:tr w:rsidR="00C920F2" w:rsidRPr="00C920F2" w14:paraId="3F82A315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0E35A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kern w:val="3"/>
                <w:lang w:eastAsia="ru-RU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lastRenderedPageBreak/>
              <w:t>2.4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8EDA59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беспечение образовательных, медицинских, спортивных и других организаций оборудованием для обеззараживания воздуха в помещениях (приборы ультрафиолетового излучения, в том числе рециркуляторы, позволяющие проводить обеззараживание воздуха в присутствии люд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B5C79" w14:textId="77777777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о начала сезонного подъема заболеваемости респираторными инфекциям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A0FA9" w14:textId="77777777" w:rsidR="005B73F7" w:rsidRPr="00000FF3" w:rsidRDefault="005B73F7" w:rsidP="00000FF3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Управление образованием, Ирбитская ЦГБ</w:t>
            </w:r>
          </w:p>
          <w:p w14:paraId="49B19361" w14:textId="77777777" w:rsidR="005B73F7" w:rsidRPr="00000FF3" w:rsidRDefault="005B73F7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,</w:t>
            </w:r>
          </w:p>
          <w:p w14:paraId="63FBADBA" w14:textId="521F5F54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ЦРКФКиС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,</w:t>
            </w:r>
          </w:p>
          <w:p w14:paraId="4944B720" w14:textId="189F68BD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юридические лица и</w:t>
            </w:r>
            <w:r w:rsidR="00CF4234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21872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Снижение риска распространения возбудителей инфекции в организованных коллективах и в помещениях с массовым пребыванием люде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0B4BD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C920F2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</w:tc>
      </w:tr>
      <w:tr w:rsidR="00C920F2" w:rsidRPr="00C920F2" w14:paraId="516D0CD6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7301A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kern w:val="3"/>
                <w:lang w:eastAsia="ru-RU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t>2.4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D1642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Проведение комплекса работ по созданию в осенне-зимний период в организациях (образовательных, производственных и других) надлежащих условий для поддержания необходимого температурного режима, в том числе создание условий для работающих на открытом воздух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BC062" w14:textId="522AD3CD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о начала сезонного подъема заболеваемости респираторными инфекциям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06AB6" w14:textId="5DF96F8A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Управление образованием, юридические лица и</w:t>
            </w:r>
            <w:r w:rsidR="00CF4234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A8C4D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Укрепление здоровья населения, снижение риска заболеваемости острыми респираторными инфекциям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54B0D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C920F2" w:rsidRPr="00C920F2" w14:paraId="027E0BEA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242C9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iberation Serif" w:hAnsi="Times New Roman" w:cs="Times New Roman"/>
                <w:kern w:val="3"/>
                <w:lang w:eastAsia="ru-RU"/>
              </w:rPr>
            </w:pPr>
            <w:r w:rsidRPr="00C920F2">
              <w:rPr>
                <w:rFonts w:ascii="Times New Roman" w:eastAsia="Liberation Serif" w:hAnsi="Times New Roman" w:cs="Times New Roman"/>
                <w:kern w:val="3"/>
                <w:lang w:eastAsia="ru-RU"/>
              </w:rPr>
              <w:t>2.4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8F915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оведение санитарно-гигиенических и оздоровительных мероприятий с целью неспецифической профилактики гриппа и ОРВИ, в первую очереди среди детей в образовательных организациях (формирование здорового образа жизни, физическое воспитание, закаливающие процедуры, оздоровление условий обучения и воспитания, труда и бы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848DD" w14:textId="1BCA1D39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FFC89" w14:textId="77777777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Руководители образовательных организаций, других организаций и предприятий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77DABB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Снижение заболеваемости гриппом и другими респираторными инфекциями, предупреждение осложнен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EEBF0" w14:textId="77777777" w:rsidR="00C920F2" w:rsidRPr="00C920F2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C920F2" w:rsidRPr="00C920F2" w14:paraId="2C3FB902" w14:textId="77777777" w:rsidTr="00000FF3">
        <w:trPr>
          <w:trHeight w:val="898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BCC8D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2.5. Противоэпидемические мероприятия в период подъема заболеваемости гриппом и ОРВИ –</w:t>
            </w:r>
          </w:p>
          <w:p w14:paraId="4C030E12" w14:textId="7E5C676B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b/>
                <w:kern w:val="3"/>
                <w:sz w:val="24"/>
                <w:szCs w:val="24"/>
                <w:lang w:eastAsia="ru-RU"/>
              </w:rPr>
              <w:t>(дополнительные санитарно-противоэпидемические (профилактические) мероприятия по предупреждению распространения гриппа и ОР</w:t>
            </w:r>
            <w:r w:rsidR="00CF4234" w:rsidRPr="00000FF3">
              <w:rPr>
                <w:rFonts w:ascii="Liberation Serif" w:eastAsia="Times New Roman" w:hAnsi="Liberation Serif" w:cs="Liberation Serif"/>
                <w:b/>
                <w:kern w:val="3"/>
                <w:sz w:val="24"/>
                <w:szCs w:val="24"/>
                <w:lang w:eastAsia="ru-RU"/>
              </w:rPr>
              <w:t>В</w:t>
            </w:r>
            <w:r w:rsidRPr="00000FF3">
              <w:rPr>
                <w:rFonts w:ascii="Liberation Serif" w:eastAsia="Times New Roman" w:hAnsi="Liberation Serif" w:cs="Liberation Serif"/>
                <w:b/>
                <w:kern w:val="3"/>
                <w:sz w:val="24"/>
                <w:szCs w:val="24"/>
                <w:lang w:eastAsia="ru-RU"/>
              </w:rPr>
              <w:t>И в соответствии с нормативными правовыми актами Российской Федерации)</w:t>
            </w:r>
          </w:p>
        </w:tc>
      </w:tr>
      <w:tr w:rsidR="00C920F2" w:rsidRPr="00C920F2" w14:paraId="4508B38E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94DDB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2.5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C9304" w14:textId="608354AE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Организация в образовательных организациях и организациях социального обслуживания ежедневных </w:t>
            </w:r>
            <w:r w:rsidR="00CF4234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«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утренних фильтров</w:t>
            </w:r>
            <w:r w:rsidR="00CF4234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»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с опросом, осмотром и термометрией.</w:t>
            </w:r>
          </w:p>
          <w:p w14:paraId="3040CCBB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и наличии симптомов ОРВИ отстранение от работы:</w:t>
            </w:r>
          </w:p>
          <w:p w14:paraId="40FAF854" w14:textId="0B0996B9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- персонала любого подразделения </w:t>
            </w:r>
            <w:r w:rsidR="00CF4234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ошкольных образовательных организаций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и организаций социального обслуживания в стационарной и полустационарной формах, работающих с детьми;</w:t>
            </w:r>
          </w:p>
          <w:p w14:paraId="7715728C" w14:textId="77777777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работников пищеблока в образовательных организациях и организациях социального обслуживания в стационарной и полустационарной формах, для взрослых.</w:t>
            </w:r>
          </w:p>
          <w:p w14:paraId="0CD8625E" w14:textId="4DBB4DFD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Дети с признаками ОРВИ не принимаются </w:t>
            </w:r>
            <w:r w:rsidR="00CF4234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в дошкольных образовательных организациях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. При выявлении признаков ОРВИ у детей в течение дня во время пребывания в </w:t>
            </w:r>
            <w:r w:rsidR="00CF4234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ошкольных образовательных организациях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, </w:t>
            </w:r>
            <w:r w:rsidR="00CF4234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бщеобразовательных организациях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, организуют их медицинский осмотр и изоляцию от здоровых лиц до прихода родителей или госпитализации в медицинскую организацию с обязательным информированием родител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26D37" w14:textId="71839CA8" w:rsidR="00C920F2" w:rsidRPr="00000FF3" w:rsidRDefault="00000FF3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в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ериод подъема заболеваемости гриппом и ОРВ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4B23E" w14:textId="77777777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Руководители образовательных организаций и организаций социального обслуживания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6D781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Выявление лиц с признаками гриппа и ОРВИ. Предупреждение вспышечной заболеваемости гриппом и ОРВ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647AD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3F112BF8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D243A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3B683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Забор и доставка материалов от больных гриппом и ОРВИ в лаборатории, выполняющие мониторинговые исследования по определению возбудителей сезонных подъемов заболеваемости ОРВИ и слежением за циркуляцией вирусов гриппа, в том числе:</w:t>
            </w:r>
          </w:p>
          <w:p w14:paraId="763D99BA" w14:textId="77777777" w:rsidR="00C920F2" w:rsidRPr="00000FF3" w:rsidRDefault="00C920F2" w:rsidP="00CF4234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- от больных тяжелыми формами гриппа и ОРВИ, </w:t>
            </w:r>
          </w:p>
          <w:p w14:paraId="343F621E" w14:textId="77777777" w:rsidR="00C920F2" w:rsidRPr="00000FF3" w:rsidRDefault="00C920F2" w:rsidP="00CF4234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- от больных с высоким риском </w:t>
            </w: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неблагоприятного исхода гриппа и ОРВИ (в том числе детей до 1 года, беременных, лиц с хроническими заболеваниями сердца, легких, метаболическим синдромом и др.);</w:t>
            </w:r>
          </w:p>
          <w:p w14:paraId="7EA3E1F3" w14:textId="77777777" w:rsidR="00C920F2" w:rsidRPr="00000FF3" w:rsidRDefault="00C920F2" w:rsidP="00CF4234">
            <w:pPr>
              <w:widowControl w:val="0"/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firstLine="267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- от больных гриппом лиц из очагов в организованных коллективах в случае регистрации 5 и более случаев;</w:t>
            </w:r>
          </w:p>
          <w:p w14:paraId="70202B4C" w14:textId="77777777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- в случае летальных исходов заболеваний, подозрительных на гри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A04EA" w14:textId="77777777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В период подъема заболеваемости гриппом и ОРВ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817FC" w14:textId="77777777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700B33AF" w14:textId="177FD740" w:rsidR="00CF4234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AC6FE" w14:textId="77777777" w:rsidR="00C920F2" w:rsidRPr="00000FF3" w:rsidRDefault="00C920F2" w:rsidP="00C920F2">
            <w:pPr>
              <w:widowControl w:val="0"/>
              <w:tabs>
                <w:tab w:val="left" w:pos="1560"/>
                <w:tab w:val="left" w:pos="921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Ранняя диагностика ОРВИ, </w:t>
            </w:r>
          </w:p>
          <w:p w14:paraId="1640F962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мониторинг циркуляции респираторных вирусов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BE8DC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10497728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0A017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2.5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A4169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Госпитализация лиц с признаками гриппа, ОРВИ, пневмонии</w:t>
            </w:r>
            <w:r w:rsidRPr="00000FF3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: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14:paraId="6ECC35AE" w14:textId="77777777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по клиническим показаниям в соответствии со стандартами оказания медицинской помощи;</w:t>
            </w:r>
          </w:p>
          <w:p w14:paraId="2B343A91" w14:textId="77777777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по эпидемиологическим показаниям при невозможности соблюдения противоэпидемического режима по месту проживания, в том числе в организациях с круглосуточным пребыванием для детей и взросл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784F3" w14:textId="2BBF71FD" w:rsidR="00C920F2" w:rsidRPr="00000FF3" w:rsidRDefault="00000FF3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 показания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6938D" w14:textId="77777777" w:rsidR="00CF4234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54742190" w14:textId="0A676FDA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386F80" w14:textId="1703BFEA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Повышение эффективности лечения, предотвращение клинических осложнений и летальных исходов, предупреждение дальнейшего распространения заболеван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A4157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04A3F9AA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6CF71F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145F1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оэтапное перепрофилирование соматических стационаров для госпитализации больных гриппом и ОР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F4F4C3" w14:textId="50708F48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A4D79" w14:textId="77777777" w:rsidR="00CF4234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405E97E2" w14:textId="276AE1FE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5980A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100-процентная госпитализация больных по клиническим и эпидемиологическим показаниям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6706D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0FD83CD6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DB02C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C516B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оведение гражданам или отдельным группам граждан по эпидемиологическим показаниям экстренной неспецифической профилактики с использованием иммунобиологических препаратов и противовирусных химиопрепаратов, индукторов интерфе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C29A5" w14:textId="2BAE433B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в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ериод подъема заболеваемости гриппом и ОРВ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F6F9E6" w14:textId="77777777" w:rsidR="00CF4234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12368C7D" w14:textId="38DDE3C4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, образовательные, оздоровительные организации, организации социальной защит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86051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Неспецифическая профилактика инфекционных заболеван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3D327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00A71300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2A406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2.5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B628D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Усиление противоэпидемического режима в медицинских организациях, организациях, осуществляющих образовательную деятельность, оздоровительных организациях и организациях социальной защиты: </w:t>
            </w:r>
          </w:p>
          <w:p w14:paraId="4780BC79" w14:textId="77777777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- проведение термометрии и осмотра с целью выявления больных; </w:t>
            </w:r>
          </w:p>
          <w:p w14:paraId="30CB5489" w14:textId="77777777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- наблюдение за соблюдением оптимального температурного режима в помещениях; </w:t>
            </w:r>
          </w:p>
          <w:p w14:paraId="0376D8CD" w14:textId="68F892AF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- осуществление режимов текущей дезинфекции, в том числе влажная уборка помещений с использованием дезинфицирующих </w:t>
            </w:r>
            <w:r w:rsidR="00CF4234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средств в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ротивовирусных концентрациях;</w:t>
            </w:r>
          </w:p>
          <w:p w14:paraId="0167D976" w14:textId="77777777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усиление дезинфекционного режима на пищеблоках и в столовой (дезинфекция посуды);</w:t>
            </w:r>
          </w:p>
          <w:p w14:paraId="080E450F" w14:textId="77777777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- обеззараживание воздушной среды; </w:t>
            </w:r>
          </w:p>
          <w:p w14:paraId="267C04FA" w14:textId="77777777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- ношение медицинских масок; </w:t>
            </w:r>
          </w:p>
          <w:p w14:paraId="7ED7B675" w14:textId="77777777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 w:firstLine="26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прекращение допуска посетителей к больным в стационары, учреждения с круглосуточным пребыванием детей и взрослых (дома ребенка, детские дома и другие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FA193" w14:textId="037E0316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в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ериод подъема заболеваемости гриппом и ОРВ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C2702" w14:textId="77777777" w:rsidR="00CF4234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1F665866" w14:textId="6D012308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, образовательные, оздоровительные организации, организации социальной защит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A0C49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Предупреждение заноса и распространения инфекционных болезней в организованных коллективах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60E14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2EBBC93C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092AF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2.5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81971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оддержание дезинфекционного режима на транспортных узлах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 (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железнодорожный и автовокзалы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),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местах массового скопления людей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14:paraId="23D4EF8A" w14:textId="5C35971B" w:rsidR="00C920F2" w:rsidRPr="00000FF3" w:rsidRDefault="00C920F2" w:rsidP="00CF4234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(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в том числе на объектах торговли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,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в</w:t>
            </w:r>
            <w:r w:rsidR="00CF4234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местах проведения театрально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-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зрелищных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,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культурно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-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осветительских и зрелищно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-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развлекательных мероприятий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 xml:space="preserve">,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рабочих местах</w:t>
            </w: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63715" w14:textId="77777777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BF214" w14:textId="10279447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администрация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, юридические лица и индивидуальные предприниматели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2ADBF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Снижение рисков распространения гриппа, внебольничных пневмоний, ОРВИ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07956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5C056A0C" w14:textId="77777777" w:rsidTr="00000FF3">
        <w:trPr>
          <w:trHeight w:val="4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3D956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2.5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3ECD1" w14:textId="75174A65" w:rsidR="00C920F2" w:rsidRPr="00000FF3" w:rsidRDefault="00C920F2" w:rsidP="00F26652">
            <w:pPr>
              <w:widowControl w:val="0"/>
              <w:suppressAutoHyphens/>
              <w:autoSpaceDN w:val="0"/>
              <w:spacing w:after="0" w:line="240" w:lineRule="auto"/>
              <w:ind w:right="23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Принятие решения о приостановлении учебного процесса в организациях, осуществляющих образовательную деятельность (досрочном роспуске на каникулы или их продлении, перевод на дистанционное обучение) в случае отсутствия по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 xml:space="preserve">причине </w:t>
            </w:r>
            <w:r w:rsidR="00F26652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гриппа и ОРВИ 20% и боле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0D9AE" w14:textId="3FB9B25B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в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ериод подъема заболеваемости гриппом и ОРВ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BB431" w14:textId="77777777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Руководители образовательных организаций,</w:t>
            </w:r>
          </w:p>
          <w:p w14:paraId="432587EB" w14:textId="77777777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Роспотребнадзор</w:t>
            </w:r>
          </w:p>
          <w:p w14:paraId="02AC7653" w14:textId="5F498B51" w:rsidR="00CF4234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3FC4F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Снижение рисков распространения гриппа, внебольничных пневмоний, ОРВ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33859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10D1A4E0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245A5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2.5.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6AB5F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и регистрации случаев внебольничной пневмонии в организованных коллективах детей проводится разобщение детей</w:t>
            </w:r>
            <w:r w:rsidRPr="00000FF3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:</w:t>
            </w:r>
          </w:p>
          <w:p w14:paraId="131952F3" w14:textId="77777777" w:rsidR="00C920F2" w:rsidRPr="00000FF3" w:rsidRDefault="00C920F2" w:rsidP="00FB215C">
            <w:pPr>
              <w:widowControl w:val="0"/>
              <w:numPr>
                <w:ilvl w:val="0"/>
                <w:numId w:val="41"/>
              </w:numPr>
              <w:tabs>
                <w:tab w:val="left" w:pos="273"/>
              </w:tabs>
              <w:suppressAutoHyphens/>
              <w:autoSpaceDN w:val="0"/>
              <w:spacing w:after="0" w:line="240" w:lineRule="auto"/>
              <w:ind w:left="-17" w:right="20" w:firstLine="37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ри регистрации более 2 случаев в классах – закрытие классов;</w:t>
            </w:r>
          </w:p>
          <w:p w14:paraId="4D8FFC6F" w14:textId="77777777" w:rsidR="00C920F2" w:rsidRPr="00000FF3" w:rsidRDefault="00C920F2" w:rsidP="00FB215C">
            <w:pPr>
              <w:widowControl w:val="0"/>
              <w:numPr>
                <w:ilvl w:val="0"/>
                <w:numId w:val="41"/>
              </w:numPr>
              <w:tabs>
                <w:tab w:val="left" w:pos="273"/>
              </w:tabs>
              <w:suppressAutoHyphens/>
              <w:autoSpaceDN w:val="0"/>
              <w:spacing w:after="0" w:line="240" w:lineRule="auto"/>
              <w:ind w:left="-17" w:right="20" w:firstLine="377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и регистрации более 10 случаев в организации, осуществляющей образовательную деятельность – временное приостановление деятельности организации сроком до 10 календарных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40518" w14:textId="422DB6D3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в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ериод подъема заболеваемости пневмонией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42A3C" w14:textId="77777777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Руководители образовательных организаций,</w:t>
            </w:r>
          </w:p>
          <w:p w14:paraId="701CF875" w14:textId="77777777" w:rsidR="00CF4234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Роспотребнадзор</w:t>
            </w:r>
          </w:p>
          <w:p w14:paraId="65650255" w14:textId="22748D27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75C1B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Снижение рисков распространения внебольничных пневмоний в организованных коллективах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560DB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74EA44B4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AEEDD4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2.5.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E6D0A8" w14:textId="0B94CF0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Введение ограничительных мероприятий (или запрещение) на территории </w:t>
            </w:r>
            <w:r w:rsidR="00FB215C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ГО город Ирбит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ри превышении порогового уровня заболеваемости гриппом среди совокупного населения более 20%, в том числе</w:t>
            </w:r>
            <w:r w:rsidRPr="00000FF3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:</w:t>
            </w:r>
          </w:p>
          <w:p w14:paraId="5BDF936C" w14:textId="77777777" w:rsidR="00C920F2" w:rsidRPr="00000FF3" w:rsidRDefault="00C920F2" w:rsidP="00FB215C">
            <w:pPr>
              <w:widowControl w:val="0"/>
              <w:numPr>
                <w:ilvl w:val="0"/>
                <w:numId w:val="42"/>
              </w:numPr>
              <w:tabs>
                <w:tab w:val="left" w:pos="273"/>
              </w:tabs>
              <w:suppressAutoHyphens/>
              <w:autoSpaceDN w:val="0"/>
              <w:spacing w:after="0" w:line="240" w:lineRule="auto"/>
              <w:ind w:left="0" w:right="20" w:firstLine="36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ограничение или запрещение проведения массовых культурных, спортивных и других мероприятий;</w:t>
            </w:r>
          </w:p>
          <w:p w14:paraId="2B2780A2" w14:textId="77777777" w:rsidR="00C920F2" w:rsidRPr="00000FF3" w:rsidRDefault="00C920F2" w:rsidP="00FB215C">
            <w:pPr>
              <w:widowControl w:val="0"/>
              <w:numPr>
                <w:ilvl w:val="0"/>
                <w:numId w:val="42"/>
              </w:numPr>
              <w:tabs>
                <w:tab w:val="left" w:pos="273"/>
              </w:tabs>
              <w:suppressAutoHyphens/>
              <w:autoSpaceDN w:val="0"/>
              <w:spacing w:after="0" w:line="240" w:lineRule="auto"/>
              <w:ind w:left="0" w:right="20" w:firstLine="36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риостановление учебного процесса в организациях, осуществляющих образовательную деятельность (досрочный роспуск на каникулы или их продление, перевод на дистанционное обучение);</w:t>
            </w:r>
          </w:p>
          <w:p w14:paraId="257E9DFF" w14:textId="417BCFB6" w:rsidR="00C920F2" w:rsidRPr="00000FF3" w:rsidRDefault="00C920F2" w:rsidP="00FB215C">
            <w:pPr>
              <w:widowControl w:val="0"/>
              <w:numPr>
                <w:ilvl w:val="0"/>
                <w:numId w:val="42"/>
              </w:numPr>
              <w:tabs>
                <w:tab w:val="left" w:pos="273"/>
              </w:tabs>
              <w:suppressAutoHyphens/>
              <w:autoSpaceDN w:val="0"/>
              <w:spacing w:after="0" w:line="240" w:lineRule="auto"/>
              <w:ind w:left="0" w:right="20" w:firstLine="36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временный отказ не привитым против гриппа гражданам в приеме на работы (отстранение от работ) во всех типах и видах образовательных учреждений (</w:t>
            </w:r>
            <w:r w:rsidRPr="00000FF3">
              <w:rPr>
                <w:rFonts w:ascii="Liberation Serif" w:eastAsia="Calibri" w:hAnsi="Liberation Serif" w:cs="Liberation Serif"/>
                <w:i/>
                <w:kern w:val="3"/>
                <w:sz w:val="24"/>
                <w:szCs w:val="24"/>
                <w:lang w:eastAsia="ru-RU"/>
              </w:rPr>
              <w:t xml:space="preserve">перечень работ, выполнение которых связано с высоким риском заболевания инфекционными болезнями и требует обязательного проведения профилактических прививок, </w:t>
            </w:r>
            <w:r w:rsidR="00FB215C" w:rsidRPr="00000FF3">
              <w:rPr>
                <w:rFonts w:ascii="Liberation Serif" w:eastAsia="Calibri" w:hAnsi="Liberation Serif" w:cs="Liberation Serif"/>
                <w:i/>
                <w:kern w:val="3"/>
                <w:sz w:val="24"/>
                <w:szCs w:val="24"/>
                <w:lang w:eastAsia="ru-RU"/>
              </w:rPr>
              <w:t>установлен Правительством</w:t>
            </w:r>
            <w:r w:rsidRPr="00000FF3">
              <w:rPr>
                <w:rFonts w:ascii="Liberation Serif" w:eastAsia="Calibri" w:hAnsi="Liberation Serif" w:cs="Liberation Serif"/>
                <w:i/>
                <w:kern w:val="3"/>
                <w:sz w:val="24"/>
                <w:szCs w:val="24"/>
                <w:lang w:eastAsia="ru-RU"/>
              </w:rPr>
              <w:t xml:space="preserve"> Российской </w:t>
            </w:r>
            <w:r w:rsidRPr="00000FF3">
              <w:rPr>
                <w:rFonts w:ascii="Liberation Serif" w:eastAsia="Calibri" w:hAnsi="Liberation Serif" w:cs="Liberation Serif"/>
                <w:i/>
                <w:kern w:val="3"/>
                <w:sz w:val="24"/>
                <w:szCs w:val="24"/>
                <w:lang w:eastAsia="ru-RU"/>
              </w:rPr>
              <w:lastRenderedPageBreak/>
              <w:t xml:space="preserve">Федерации от </w:t>
            </w:r>
            <w:r w:rsidR="00FB215C" w:rsidRPr="00000FF3">
              <w:rPr>
                <w:rFonts w:ascii="Liberation Serif" w:eastAsia="Calibri" w:hAnsi="Liberation Serif" w:cs="Liberation Serif"/>
                <w:i/>
                <w:kern w:val="3"/>
                <w:sz w:val="24"/>
                <w:szCs w:val="24"/>
                <w:lang w:eastAsia="ru-RU"/>
              </w:rPr>
              <w:t>15.07.1999 № 825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);</w:t>
            </w:r>
          </w:p>
          <w:p w14:paraId="057FFCA2" w14:textId="77777777" w:rsidR="00C920F2" w:rsidRPr="00000FF3" w:rsidRDefault="00C920F2" w:rsidP="00FB215C">
            <w:pPr>
              <w:widowControl w:val="0"/>
              <w:numPr>
                <w:ilvl w:val="0"/>
                <w:numId w:val="42"/>
              </w:numPr>
              <w:tabs>
                <w:tab w:val="left" w:pos="273"/>
              </w:tabs>
              <w:suppressAutoHyphens/>
              <w:autoSpaceDN w:val="0"/>
              <w:spacing w:after="0" w:line="240" w:lineRule="auto"/>
              <w:ind w:left="0" w:right="20" w:firstLine="36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временный отказ в приеме (отстранение от посещения) не привитых против гриппа детей в образовательные и оздоровительные учреждения;</w:t>
            </w:r>
          </w:p>
          <w:p w14:paraId="1A0B80C9" w14:textId="77777777" w:rsidR="00C920F2" w:rsidRPr="00000FF3" w:rsidRDefault="00C920F2" w:rsidP="00FB215C">
            <w:pPr>
              <w:widowControl w:val="0"/>
              <w:numPr>
                <w:ilvl w:val="0"/>
                <w:numId w:val="42"/>
              </w:numPr>
              <w:tabs>
                <w:tab w:val="left" w:pos="273"/>
              </w:tabs>
              <w:suppressAutoHyphens/>
              <w:autoSpaceDN w:val="0"/>
              <w:spacing w:after="0" w:line="240" w:lineRule="auto"/>
              <w:ind w:left="0" w:right="20" w:firstLine="36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ринятие мер по защите работающего персонала от заболевания гриппом и ОРВИ, особенно в организациях с высоким риском распространения вирусов (предприятия торговли, сферы обслуживания, общественного транспорта), в том числе</w:t>
            </w:r>
            <w:r w:rsidRPr="00000FF3">
              <w:rPr>
                <w:rFonts w:ascii="Liberation Serif" w:eastAsia="Calibri" w:hAnsi="Liberation Serif" w:cs="Liberation Serif"/>
                <w:b/>
                <w:kern w:val="3"/>
                <w:sz w:val="24"/>
                <w:szCs w:val="24"/>
                <w:lang w:eastAsia="ru-RU"/>
              </w:rPr>
              <w:t>: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14:paraId="46585FC2" w14:textId="77777777" w:rsidR="00C920F2" w:rsidRPr="00000FF3" w:rsidRDefault="00C920F2" w:rsidP="00C920F2">
            <w:pPr>
              <w:widowControl w:val="0"/>
              <w:tabs>
                <w:tab w:val="left" w:pos="273"/>
              </w:tabs>
              <w:suppressAutoHyphens/>
              <w:autoSpaceDN w:val="0"/>
              <w:spacing w:after="0" w:line="240" w:lineRule="auto"/>
              <w:ind w:left="131"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- введение «масочного» режима, </w:t>
            </w:r>
          </w:p>
          <w:p w14:paraId="475E6CEB" w14:textId="1D0D319E" w:rsidR="00C920F2" w:rsidRPr="00000FF3" w:rsidRDefault="00C920F2" w:rsidP="00C920F2">
            <w:pPr>
              <w:widowControl w:val="0"/>
              <w:tabs>
                <w:tab w:val="left" w:pos="273"/>
              </w:tabs>
              <w:suppressAutoHyphens/>
              <w:autoSpaceDN w:val="0"/>
              <w:spacing w:after="0" w:line="240" w:lineRule="auto"/>
              <w:ind w:left="131"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- влажной уборки помещений с использованием дезинфицирующих </w:t>
            </w:r>
            <w:r w:rsidR="00FB215C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средств в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ротивовирусных концентрациях,</w:t>
            </w:r>
          </w:p>
          <w:p w14:paraId="0C854C3D" w14:textId="77777777" w:rsidR="00C920F2" w:rsidRPr="00000FF3" w:rsidRDefault="00C920F2" w:rsidP="00C920F2">
            <w:pPr>
              <w:widowControl w:val="0"/>
              <w:tabs>
                <w:tab w:val="left" w:pos="273"/>
              </w:tabs>
              <w:suppressAutoHyphens/>
              <w:autoSpaceDN w:val="0"/>
              <w:spacing w:after="0" w:line="240" w:lineRule="auto"/>
              <w:ind w:left="131"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- соблюдение оптимального температурного режима и режима проветривания помещений и др.;</w:t>
            </w:r>
          </w:p>
          <w:p w14:paraId="70CA83F8" w14:textId="7D26E87C" w:rsidR="00C920F2" w:rsidRPr="00000FF3" w:rsidRDefault="00FB215C" w:rsidP="00FB215C">
            <w:pPr>
              <w:widowControl w:val="0"/>
              <w:tabs>
                <w:tab w:val="left" w:pos="273"/>
              </w:tabs>
              <w:suppressAutoHyphens/>
              <w:autoSpaceDN w:val="0"/>
              <w:spacing w:after="0" w:line="240" w:lineRule="auto"/>
              <w:ind w:right="20" w:firstLine="408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val="en-US" w:eastAsia="ru-RU"/>
              </w:rPr>
              <w:t>f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) 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роведение других ограничительных мероприятий по предложению Роспотребнадзора в зависимости от конкретной эпидемиологической обстан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5A9B2" w14:textId="5D7DE77F" w:rsidR="00C920F2" w:rsidRPr="00000FF3" w:rsidRDefault="00CF4234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в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ериод подъема заболеваемости гриппом и ОРВ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BFBF3" w14:textId="77777777" w:rsidR="00FB215C" w:rsidRPr="00000FF3" w:rsidRDefault="00FB215C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Роспотребнадзор</w:t>
            </w:r>
          </w:p>
          <w:p w14:paraId="39BBDB05" w14:textId="35759CD0" w:rsidR="00C920F2" w:rsidRPr="00000FF3" w:rsidRDefault="00FB215C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(по согласованию) </w:t>
            </w:r>
            <w:r w:rsidR="00C920F2"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(</w:t>
            </w:r>
            <w:r w:rsidR="00C920F2" w:rsidRPr="00000FF3">
              <w:rPr>
                <w:rFonts w:ascii="Liberation Serif" w:eastAsia="Times New Roman" w:hAnsi="Liberation Serif" w:cs="Liberation Serif"/>
                <w:i/>
                <w:kern w:val="3"/>
                <w:sz w:val="24"/>
                <w:szCs w:val="24"/>
                <w:lang w:eastAsia="ru-RU"/>
              </w:rPr>
              <w:t>внесение предложений о введении ограничительных мероприятий</w:t>
            </w:r>
            <w:r w:rsidR="00C920F2"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), 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а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министраци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я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(</w:t>
            </w:r>
            <w:r w:rsidR="00C920F2" w:rsidRPr="00000FF3">
              <w:rPr>
                <w:rFonts w:ascii="Liberation Serif" w:eastAsia="Calibri" w:hAnsi="Liberation Serif" w:cs="Liberation Serif"/>
                <w:i/>
                <w:kern w:val="3"/>
                <w:sz w:val="24"/>
                <w:szCs w:val="24"/>
                <w:lang w:eastAsia="ru-RU"/>
              </w:rPr>
              <w:t>принятие постановления о введении ограничительных мероприятий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),</w:t>
            </w:r>
          </w:p>
          <w:p w14:paraId="76CE21FC" w14:textId="63164D5D" w:rsidR="00C920F2" w:rsidRPr="00000FF3" w:rsidRDefault="00FB215C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ю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ридические лица и индивидуальные предприниматели (</w:t>
            </w:r>
            <w:r w:rsidR="00C920F2" w:rsidRPr="00000FF3">
              <w:rPr>
                <w:rFonts w:ascii="Liberation Serif" w:eastAsia="Calibri" w:hAnsi="Liberation Serif" w:cs="Liberation Serif"/>
                <w:i/>
                <w:kern w:val="3"/>
                <w:sz w:val="24"/>
                <w:szCs w:val="24"/>
                <w:lang w:eastAsia="ru-RU"/>
              </w:rPr>
              <w:t>выполнение постановления о введении ограничительных мероприятий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AB236" w14:textId="33583693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Предупреждение дальнейшего распространения гриппа и ОРВИ, стабилизация и снижение инфекционной заболеваемо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3B097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46E51F33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AA1E7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2.5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20623" w14:textId="64CEA47F" w:rsidR="00C920F2" w:rsidRPr="00000FF3" w:rsidRDefault="00C920F2" w:rsidP="00FB215C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Отмена ограничительных мероприятий на территории </w:t>
            </w:r>
            <w:r w:rsidR="00FB215C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ГО город Ирбит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при устойчивом снижении заболеваемости совокупного населения гриппом и ОРВИ до уровней ниже пороговог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26A26" w14:textId="6578BFA5" w:rsidR="00C920F2" w:rsidRPr="00000FF3" w:rsidRDefault="00000FF3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п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о результатам устойчивого снижения заболеваемости гриппом и ОРВИ на территории </w:t>
            </w:r>
            <w:r w:rsidR="00FB215C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ГО город Ирбит 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о обычного уровн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78205" w14:textId="77777777" w:rsidR="00FB215C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Роспотребнадзор</w:t>
            </w:r>
          </w:p>
          <w:p w14:paraId="119EE9D5" w14:textId="580065ED" w:rsidR="00C920F2" w:rsidRPr="00000FF3" w:rsidRDefault="00FB215C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  <w:r w:rsidR="00C920F2"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 (</w:t>
            </w:r>
            <w:r w:rsidR="00C920F2" w:rsidRPr="00000FF3">
              <w:rPr>
                <w:rFonts w:ascii="Liberation Serif" w:eastAsia="Times New Roman" w:hAnsi="Liberation Serif" w:cs="Liberation Serif"/>
                <w:i/>
                <w:kern w:val="3"/>
                <w:sz w:val="24"/>
                <w:szCs w:val="24"/>
                <w:lang w:eastAsia="ru-RU"/>
              </w:rPr>
              <w:t>внесение предложения об отмене ограничительных мероприятий</w:t>
            </w:r>
            <w:r w:rsidR="00C920F2"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), </w:t>
            </w:r>
            <w:r w:rsidR="00C920F2"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br/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а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дминистраци</w:t>
            </w: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я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 (</w:t>
            </w:r>
            <w:r w:rsidR="00C920F2" w:rsidRPr="00000FF3">
              <w:rPr>
                <w:rFonts w:ascii="Liberation Serif" w:eastAsia="Calibri" w:hAnsi="Liberation Serif" w:cs="Liberation Serif"/>
                <w:i/>
                <w:kern w:val="3"/>
                <w:sz w:val="24"/>
                <w:szCs w:val="24"/>
                <w:lang w:eastAsia="ru-RU"/>
              </w:rPr>
              <w:t xml:space="preserve">принятие постановления  об отмене ограничительных </w:t>
            </w:r>
            <w:r w:rsidR="00C920F2" w:rsidRPr="00000FF3">
              <w:rPr>
                <w:rFonts w:ascii="Liberation Serif" w:eastAsia="Calibri" w:hAnsi="Liberation Serif" w:cs="Liberation Serif"/>
                <w:i/>
                <w:kern w:val="3"/>
                <w:sz w:val="24"/>
                <w:szCs w:val="24"/>
                <w:lang w:eastAsia="ru-RU"/>
              </w:rPr>
              <w:lastRenderedPageBreak/>
              <w:t>мероприятий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D4270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lastRenderedPageBreak/>
              <w:t>Проведение плановых мероприятий по профилактике инфекционной заболеваемости в обычном режим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A73B1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6C5A03BA" w14:textId="77777777" w:rsidTr="00000FF3">
        <w:trPr>
          <w:trHeight w:val="550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EAAF75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left="720" w:right="111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b/>
                <w:kern w:val="3"/>
                <w:sz w:val="24"/>
                <w:szCs w:val="24"/>
                <w:lang w:eastAsia="ru-RU"/>
              </w:rPr>
              <w:lastRenderedPageBreak/>
              <w:t>2.6.Гигиеническое воспитание и обучение населения</w:t>
            </w:r>
          </w:p>
        </w:tc>
      </w:tr>
      <w:tr w:rsidR="00C920F2" w:rsidRPr="00C920F2" w14:paraId="2095ACAD" w14:textId="77777777" w:rsidTr="00000FF3">
        <w:trPr>
          <w:trHeight w:val="11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4DE9CF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F9220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нформирование населения в средствах массовой информации, в том числе информационно-коммуникационную сеть Интернет подробной информации о гриппе и других острых респираторных инфекциях, основных симптомах заболеваний и мерах неспецифической и специфической и профилактики, в том числе о последствиях отказа от профилактических приви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5ACFF" w14:textId="00BAD322" w:rsidR="00C920F2" w:rsidRPr="00000FF3" w:rsidRDefault="00FB215C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 xml:space="preserve">в 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5BB97" w14:textId="7CA65481" w:rsidR="00FB215C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Роспотребнадзора</w:t>
            </w:r>
          </w:p>
          <w:p w14:paraId="3145D4DC" w14:textId="6B65CD66" w:rsidR="00C920F2" w:rsidRPr="00000FF3" w:rsidRDefault="00FB215C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(по согласованию)</w:t>
            </w:r>
            <w:r w:rsidR="00C920F2"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 xml:space="preserve">, 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Ирбитская ЦГБ</w:t>
            </w:r>
          </w:p>
          <w:p w14:paraId="33AA5E2C" w14:textId="6B3C6335" w:rsidR="00FB215C" w:rsidRPr="00000FF3" w:rsidRDefault="00FB215C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(по согласования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B85EB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Профилактика и снижение заболеваемости гриппом и другими респираторными инфекциями, пневмоние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D4A3C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  <w:tr w:rsidR="00C920F2" w:rsidRPr="00C920F2" w14:paraId="6D69D914" w14:textId="77777777" w:rsidTr="00000FF3">
        <w:trPr>
          <w:trHeight w:val="71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E2A43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Liberation Serif" w:hAnsi="Liberation Serif" w:cs="Liberation Serif"/>
                <w:kern w:val="3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815C6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Организация и проведение гигиенического обучения по профилактике инфекционных заболеваний работников отдельных профессий, производств и организаций, связанных с процессом производства, хранения, транспортировки и реализации пищевых продуктов, водоподготовки, обучением и воспитанием детей и подрост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800B4" w14:textId="38042645" w:rsidR="00C920F2" w:rsidRPr="00000FF3" w:rsidRDefault="00FB215C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е</w:t>
            </w:r>
            <w:r w:rsidR="00C920F2"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жегодно по плану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6FE6EF" w14:textId="77777777" w:rsidR="00C920F2" w:rsidRPr="00000FF3" w:rsidRDefault="00C920F2" w:rsidP="00000FF3">
            <w:pPr>
              <w:widowControl w:val="0"/>
              <w:suppressAutoHyphens/>
              <w:autoSpaceDN w:val="0"/>
              <w:spacing w:after="0" w:line="240" w:lineRule="auto"/>
              <w:ind w:right="20"/>
              <w:jc w:val="center"/>
              <w:textAlignment w:val="baseline"/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Calibri" w:hAnsi="Liberation Serif" w:cs="Liberation Serif"/>
                <w:kern w:val="3"/>
                <w:sz w:val="24"/>
                <w:szCs w:val="24"/>
                <w:lang w:eastAsia="ru-RU"/>
              </w:rPr>
              <w:t>Руководители предприятий, учреждений, организаций, в том числе образовательных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B4E18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20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  <w:r w:rsidRPr="00000FF3"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  <w:t>Повышение информированности и грамотности декретированных групп населения по вопросам профилактики инфекционных заболеван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FBE72" w14:textId="77777777" w:rsidR="00C920F2" w:rsidRPr="00000FF3" w:rsidRDefault="00C920F2" w:rsidP="00C920F2">
            <w:pPr>
              <w:widowControl w:val="0"/>
              <w:suppressAutoHyphens/>
              <w:autoSpaceDN w:val="0"/>
              <w:spacing w:after="0" w:line="240" w:lineRule="auto"/>
              <w:ind w:right="111"/>
              <w:textAlignment w:val="baseline"/>
              <w:rPr>
                <w:rFonts w:ascii="Liberation Serif" w:eastAsia="Times New Roman" w:hAnsi="Liberation Serif" w:cs="Liberation Serif"/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74EDD6C7" w14:textId="77777777" w:rsidR="00C920F2" w:rsidRPr="00C920F2" w:rsidRDefault="00C920F2" w:rsidP="00C920F2">
      <w:pPr>
        <w:tabs>
          <w:tab w:val="left" w:pos="284"/>
        </w:tabs>
        <w:suppressAutoHyphens/>
        <w:autoSpaceDN w:val="0"/>
        <w:spacing w:after="0" w:line="240" w:lineRule="auto"/>
        <w:ind w:right="1103"/>
        <w:textAlignment w:val="baseline"/>
        <w:rPr>
          <w:rFonts w:ascii="Times New Roman" w:eastAsia="Calibri" w:hAnsi="Times New Roman" w:cs="Times New Roman"/>
        </w:rPr>
      </w:pPr>
    </w:p>
    <w:p w14:paraId="245F6B28" w14:textId="38E78372" w:rsidR="0055157E" w:rsidRPr="00D16071" w:rsidRDefault="00F33D52" w:rsidP="00CB5FF8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D1607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</w:t>
      </w:r>
      <w:r w:rsidR="0055157E" w:rsidRPr="00D1607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пользуемы</w:t>
      </w:r>
      <w:r w:rsidRPr="00D1607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 сокращения</w:t>
      </w:r>
      <w:r w:rsidR="0055157E" w:rsidRPr="00D1607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14:paraId="53753B6B" w14:textId="77777777" w:rsidR="0083234F" w:rsidRDefault="0083234F" w:rsidP="004C6661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D1607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- Администрация – администрация Городского округа «город Ирбит» Свердловской области;</w:t>
      </w:r>
    </w:p>
    <w:p w14:paraId="5375518F" w14:textId="77777777" w:rsidR="0083234F" w:rsidRPr="00D16071" w:rsidRDefault="0083234F" w:rsidP="003B3452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D1607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рбитская </w:t>
      </w:r>
      <w:r w:rsidRPr="00D1607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ЦГБ - государственное автономное учреждение Свердловской области «Ирбитская центральная городская больница»</w:t>
      </w:r>
      <w:r>
        <w:rPr>
          <w:rFonts w:ascii="Liberation Serif" w:hAnsi="Liberation Serif" w:cs="Liberation Serif"/>
          <w:color w:val="000000" w:themeColor="text1"/>
          <w:spacing w:val="-2"/>
          <w:sz w:val="24"/>
          <w:szCs w:val="24"/>
        </w:rPr>
        <w:t>.</w:t>
      </w:r>
    </w:p>
    <w:p w14:paraId="56C6C50C" w14:textId="77777777" w:rsidR="0083234F" w:rsidRPr="00D16071" w:rsidRDefault="0083234F" w:rsidP="004C6661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D1607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- Ирбитский филиал ФБУЗ «ЦГиЭ» - Филиал федерального бюджетного учреждения здравоохранения «Центр гигиены и эпидемиологии в Свердловской области в городе Ирбит, Ирбитском, Слободо-Туринском, Тавдинском, Таборинском и Туринском районах»;</w:t>
      </w:r>
    </w:p>
    <w:p w14:paraId="77E1BCC1" w14:textId="77777777" w:rsidR="0083234F" w:rsidRPr="00D16071" w:rsidRDefault="0083234F" w:rsidP="004C6661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D1607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- Роспотребнадзор - территориальный отдел Управления Роспотребнадзора по Свердловской области в городе Ирбит, Ирбитском, Слободо-Туринском, Тавдинском, Таборинском и Туринском районах;</w:t>
      </w:r>
    </w:p>
    <w:p w14:paraId="2A134295" w14:textId="77777777" w:rsidR="0083234F" w:rsidRDefault="0083234F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8279C6">
        <w:rPr>
          <w:rFonts w:ascii="Liberation Serif" w:hAnsi="Liberation Serif"/>
          <w:sz w:val="24"/>
          <w:szCs w:val="24"/>
        </w:rPr>
        <w:t>СанПиН</w:t>
      </w:r>
      <w:r>
        <w:rPr>
          <w:rFonts w:ascii="Liberation Serif" w:hAnsi="Liberation Serif"/>
          <w:sz w:val="24"/>
          <w:szCs w:val="24"/>
        </w:rPr>
        <w:t xml:space="preserve"> - </w:t>
      </w:r>
      <w:r w:rsidRPr="0083234F">
        <w:rPr>
          <w:rFonts w:ascii="Liberation Serif" w:hAnsi="Liberation Serif"/>
          <w:sz w:val="24"/>
          <w:szCs w:val="24"/>
        </w:rPr>
        <w:t>санитарные правила и нормы (санитарно-эпидемиологические правила)</w:t>
      </w:r>
      <w:r>
        <w:rPr>
          <w:rFonts w:ascii="Liberation Serif" w:hAnsi="Liberation Serif"/>
          <w:sz w:val="24"/>
          <w:szCs w:val="24"/>
        </w:rPr>
        <w:t>;</w:t>
      </w:r>
    </w:p>
    <w:p w14:paraId="3FEE1B61" w14:textId="3AF9D135" w:rsidR="0083234F" w:rsidRDefault="0083234F" w:rsidP="0083234F">
      <w:pPr>
        <w:spacing w:after="0" w:line="240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- </w:t>
      </w:r>
      <w:r w:rsidRPr="008279C6">
        <w:rPr>
          <w:rFonts w:ascii="Liberation Serif" w:hAnsi="Liberation Serif"/>
          <w:sz w:val="24"/>
          <w:szCs w:val="24"/>
        </w:rPr>
        <w:t>СП</w:t>
      </w:r>
      <w:r>
        <w:rPr>
          <w:rFonts w:ascii="Liberation Serif" w:hAnsi="Liberation Serif"/>
          <w:sz w:val="24"/>
          <w:szCs w:val="24"/>
        </w:rPr>
        <w:t xml:space="preserve"> - </w:t>
      </w:r>
      <w:r w:rsidRPr="0083234F">
        <w:rPr>
          <w:rFonts w:ascii="Liberation Serif" w:hAnsi="Liberation Serif"/>
          <w:sz w:val="24"/>
          <w:szCs w:val="24"/>
        </w:rPr>
        <w:t>санитарные правила</w:t>
      </w:r>
      <w:r>
        <w:rPr>
          <w:rFonts w:ascii="Liberation Serif" w:hAnsi="Liberation Serif"/>
          <w:sz w:val="24"/>
          <w:szCs w:val="24"/>
        </w:rPr>
        <w:t>;</w:t>
      </w:r>
    </w:p>
    <w:p w14:paraId="22DCDA6B" w14:textId="7FB6453A" w:rsidR="00000FF3" w:rsidRDefault="0083234F" w:rsidP="00000FF3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D1607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>- Управление образованием – Управление образованием Городского округа «гор</w:t>
      </w:r>
      <w:r w:rsidR="0000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д Ирбит» Свердловской области</w:t>
      </w:r>
      <w:r w:rsidR="00AB1B3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14:paraId="0C612162" w14:textId="5311E5EC" w:rsidR="0083234F" w:rsidRPr="00D16071" w:rsidRDefault="00000FF3" w:rsidP="00000FF3">
      <w:pPr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- ЦРКФКиС - м</w:t>
      </w:r>
      <w:r w:rsidRPr="0000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униципальное автономное учреждение Городского округа 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«</w:t>
      </w:r>
      <w:r w:rsidRPr="0000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»</w:t>
      </w:r>
      <w:r w:rsidRPr="00000FF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вердловской области «Центр развития культуры, физической культуры и спорта»</w:t>
      </w:r>
      <w:r w:rsidR="0083234F" w:rsidRPr="00D16071">
        <w:rPr>
          <w:rFonts w:ascii="Liberation Serif" w:hAnsi="Liberation Serif" w:cs="Liberation Serif"/>
          <w:color w:val="000000" w:themeColor="text1"/>
          <w:sz w:val="24"/>
          <w:szCs w:val="24"/>
          <w:shd w:val="clear" w:color="auto" w:fill="FFFFFF"/>
        </w:rPr>
        <w:t>.</w:t>
      </w:r>
    </w:p>
    <w:sectPr w:rsidR="0083234F" w:rsidRPr="00D16071" w:rsidSect="003B3452">
      <w:pgSz w:w="16834" w:h="11909" w:orient="landscape"/>
      <w:pgMar w:top="1701" w:right="1134" w:bottom="709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321A3" w14:textId="77777777" w:rsidR="00D857AB" w:rsidRDefault="00D857AB" w:rsidP="00245639">
      <w:pPr>
        <w:spacing w:after="0" w:line="240" w:lineRule="auto"/>
      </w:pPr>
      <w:r>
        <w:separator/>
      </w:r>
    </w:p>
  </w:endnote>
  <w:endnote w:type="continuationSeparator" w:id="0">
    <w:p w14:paraId="0FAF075F" w14:textId="77777777" w:rsidR="00D857AB" w:rsidRDefault="00D857A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B8AA6" w14:textId="77777777" w:rsidR="00D857AB" w:rsidRDefault="00D857AB" w:rsidP="00245639">
      <w:pPr>
        <w:spacing w:after="0" w:line="240" w:lineRule="auto"/>
      </w:pPr>
      <w:r>
        <w:separator/>
      </w:r>
    </w:p>
  </w:footnote>
  <w:footnote w:type="continuationSeparator" w:id="0">
    <w:p w14:paraId="3A6137BB" w14:textId="77777777" w:rsidR="00D857AB" w:rsidRDefault="00D857AB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165026"/>
      <w:docPartObj>
        <w:docPartGallery w:val="Page Numbers (Top of Page)"/>
        <w:docPartUnique/>
      </w:docPartObj>
    </w:sdtPr>
    <w:sdtEndPr/>
    <w:sdtContent>
      <w:p w14:paraId="169A02DB" w14:textId="20841C48" w:rsidR="00C920F2" w:rsidRDefault="00C920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D0C">
          <w:rPr>
            <w:noProof/>
          </w:rPr>
          <w:t>16</w:t>
        </w:r>
        <w:r>
          <w:fldChar w:fldCharType="end"/>
        </w:r>
      </w:p>
    </w:sdtContent>
  </w:sdt>
  <w:p w14:paraId="3F8C4770" w14:textId="77777777" w:rsidR="00C920F2" w:rsidRDefault="00C920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AB5383"/>
    <w:multiLevelType w:val="hybridMultilevel"/>
    <w:tmpl w:val="0FA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5751"/>
    <w:multiLevelType w:val="hybridMultilevel"/>
    <w:tmpl w:val="C576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5E1AF8"/>
    <w:multiLevelType w:val="hybridMultilevel"/>
    <w:tmpl w:val="0FD80EC0"/>
    <w:lvl w:ilvl="0" w:tplc="E67476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1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16C7501"/>
    <w:multiLevelType w:val="multilevel"/>
    <w:tmpl w:val="890C0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3C85CE6"/>
    <w:multiLevelType w:val="hybridMultilevel"/>
    <w:tmpl w:val="D22A13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022097"/>
    <w:multiLevelType w:val="hybridMultilevel"/>
    <w:tmpl w:val="10FC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CB584D"/>
    <w:multiLevelType w:val="hybridMultilevel"/>
    <w:tmpl w:val="A3D2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4117586E"/>
    <w:multiLevelType w:val="hybridMultilevel"/>
    <w:tmpl w:val="7B84D9C4"/>
    <w:lvl w:ilvl="0" w:tplc="E6747662">
      <w:start w:val="1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F298F"/>
    <w:multiLevelType w:val="hybridMultilevel"/>
    <w:tmpl w:val="2556E1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751A7"/>
    <w:multiLevelType w:val="multilevel"/>
    <w:tmpl w:val="7A42965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30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E1519"/>
    <w:multiLevelType w:val="hybridMultilevel"/>
    <w:tmpl w:val="38046B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F662490"/>
    <w:multiLevelType w:val="singleLevel"/>
    <w:tmpl w:val="E67476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0DF1FFE"/>
    <w:multiLevelType w:val="hybridMultilevel"/>
    <w:tmpl w:val="0FD000E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FB2552"/>
    <w:multiLevelType w:val="hybridMultilevel"/>
    <w:tmpl w:val="2F4A94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41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5242"/>
        </w:tabs>
        <w:ind w:left="52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4"/>
  </w:num>
  <w:num w:numId="5">
    <w:abstractNumId w:val="18"/>
  </w:num>
  <w:num w:numId="6">
    <w:abstractNumId w:val="42"/>
  </w:num>
  <w:num w:numId="7">
    <w:abstractNumId w:val="4"/>
  </w:num>
  <w:num w:numId="8">
    <w:abstractNumId w:val="5"/>
  </w:num>
  <w:num w:numId="9">
    <w:abstractNumId w:val="11"/>
  </w:num>
  <w:num w:numId="10">
    <w:abstractNumId w:val="22"/>
  </w:num>
  <w:num w:numId="11">
    <w:abstractNumId w:val="13"/>
  </w:num>
  <w:num w:numId="12">
    <w:abstractNumId w:val="8"/>
  </w:num>
  <w:num w:numId="13">
    <w:abstractNumId w:val="41"/>
  </w:num>
  <w:num w:numId="14">
    <w:abstractNumId w:val="40"/>
  </w:num>
  <w:num w:numId="15">
    <w:abstractNumId w:val="7"/>
  </w:num>
  <w:num w:numId="16">
    <w:abstractNumId w:val="39"/>
  </w:num>
  <w:num w:numId="17">
    <w:abstractNumId w:val="19"/>
  </w:num>
  <w:num w:numId="18">
    <w:abstractNumId w:val="3"/>
  </w:num>
  <w:num w:numId="19">
    <w:abstractNumId w:val="21"/>
  </w:num>
  <w:num w:numId="20">
    <w:abstractNumId w:val="16"/>
  </w:num>
  <w:num w:numId="21">
    <w:abstractNumId w:val="36"/>
  </w:num>
  <w:num w:numId="22">
    <w:abstractNumId w:val="25"/>
  </w:num>
  <w:num w:numId="23">
    <w:abstractNumId w:val="32"/>
  </w:num>
  <w:num w:numId="24">
    <w:abstractNumId w:val="33"/>
  </w:num>
  <w:num w:numId="25">
    <w:abstractNumId w:val="9"/>
  </w:num>
  <w:num w:numId="26">
    <w:abstractNumId w:val="34"/>
  </w:num>
  <w:num w:numId="27">
    <w:abstractNumId w:val="30"/>
  </w:num>
  <w:num w:numId="28">
    <w:abstractNumId w:val="29"/>
  </w:num>
  <w:num w:numId="29">
    <w:abstractNumId w:val="10"/>
  </w:num>
  <w:num w:numId="30">
    <w:abstractNumId w:val="20"/>
  </w:num>
  <w:num w:numId="31">
    <w:abstractNumId w:val="14"/>
  </w:num>
  <w:num w:numId="32">
    <w:abstractNumId w:val="15"/>
  </w:num>
  <w:num w:numId="33">
    <w:abstractNumId w:val="35"/>
  </w:num>
  <w:num w:numId="34">
    <w:abstractNumId w:val="2"/>
  </w:num>
  <w:num w:numId="35">
    <w:abstractNumId w:val="17"/>
  </w:num>
  <w:num w:numId="36">
    <w:abstractNumId w:val="1"/>
  </w:num>
  <w:num w:numId="37">
    <w:abstractNumId w:val="28"/>
  </w:num>
  <w:num w:numId="38">
    <w:abstractNumId w:val="6"/>
  </w:num>
  <w:num w:numId="39">
    <w:abstractNumId w:val="38"/>
  </w:num>
  <w:num w:numId="40">
    <w:abstractNumId w:val="26"/>
  </w:num>
  <w:num w:numId="41">
    <w:abstractNumId w:val="27"/>
  </w:num>
  <w:num w:numId="42">
    <w:abstractNumId w:val="31"/>
  </w:num>
  <w:num w:numId="43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FF3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07E59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643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5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5C9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1D70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C03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023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0579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4E83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4905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1B7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06F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A13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BA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1E4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DF0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2EB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8D1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1FC3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238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452"/>
    <w:rsid w:val="003B39BF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5F28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5071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80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AC1"/>
    <w:rsid w:val="004630F9"/>
    <w:rsid w:val="004636BC"/>
    <w:rsid w:val="00463B01"/>
    <w:rsid w:val="00463D3C"/>
    <w:rsid w:val="00463DF7"/>
    <w:rsid w:val="004644EE"/>
    <w:rsid w:val="0046451F"/>
    <w:rsid w:val="00464EB4"/>
    <w:rsid w:val="00465433"/>
    <w:rsid w:val="0046547F"/>
    <w:rsid w:val="004658FD"/>
    <w:rsid w:val="004666CA"/>
    <w:rsid w:val="004704A3"/>
    <w:rsid w:val="0047072D"/>
    <w:rsid w:val="0047127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3C7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525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661"/>
    <w:rsid w:val="004C6947"/>
    <w:rsid w:val="004D019D"/>
    <w:rsid w:val="004D0447"/>
    <w:rsid w:val="004D117F"/>
    <w:rsid w:val="004D1D9B"/>
    <w:rsid w:val="004D2877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56"/>
    <w:rsid w:val="00521BA1"/>
    <w:rsid w:val="00522F5D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57E"/>
    <w:rsid w:val="00551CD8"/>
    <w:rsid w:val="00551E00"/>
    <w:rsid w:val="005533B0"/>
    <w:rsid w:val="0055385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2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1C81"/>
    <w:rsid w:val="005A2096"/>
    <w:rsid w:val="005A218B"/>
    <w:rsid w:val="005A281F"/>
    <w:rsid w:val="005A289E"/>
    <w:rsid w:val="005A405D"/>
    <w:rsid w:val="005A4DC6"/>
    <w:rsid w:val="005A5535"/>
    <w:rsid w:val="005A5CEA"/>
    <w:rsid w:val="005A619F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3E7"/>
    <w:rsid w:val="005B5700"/>
    <w:rsid w:val="005B5C80"/>
    <w:rsid w:val="005B73F7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226"/>
    <w:rsid w:val="005E27F8"/>
    <w:rsid w:val="005E2881"/>
    <w:rsid w:val="005E2D86"/>
    <w:rsid w:val="005E3368"/>
    <w:rsid w:val="005E3488"/>
    <w:rsid w:val="005E440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5AD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5A5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0B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A88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B64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0B7D"/>
    <w:rsid w:val="006A19C3"/>
    <w:rsid w:val="006A1E10"/>
    <w:rsid w:val="006A1E8E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0858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C91"/>
    <w:rsid w:val="00704FD3"/>
    <w:rsid w:val="00706164"/>
    <w:rsid w:val="007069BA"/>
    <w:rsid w:val="00706F27"/>
    <w:rsid w:val="00707600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72E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CD2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61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A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5AE8"/>
    <w:rsid w:val="00816EFF"/>
    <w:rsid w:val="0081766B"/>
    <w:rsid w:val="00817889"/>
    <w:rsid w:val="00817B50"/>
    <w:rsid w:val="00817E3D"/>
    <w:rsid w:val="00820104"/>
    <w:rsid w:val="00820825"/>
    <w:rsid w:val="00820EAD"/>
    <w:rsid w:val="0082109B"/>
    <w:rsid w:val="0082176A"/>
    <w:rsid w:val="00822095"/>
    <w:rsid w:val="008220F2"/>
    <w:rsid w:val="0082291F"/>
    <w:rsid w:val="00823177"/>
    <w:rsid w:val="008233EE"/>
    <w:rsid w:val="008234F0"/>
    <w:rsid w:val="008256FC"/>
    <w:rsid w:val="0082586D"/>
    <w:rsid w:val="008259C1"/>
    <w:rsid w:val="00825F02"/>
    <w:rsid w:val="00825F8C"/>
    <w:rsid w:val="00826AE2"/>
    <w:rsid w:val="008279C6"/>
    <w:rsid w:val="008306D8"/>
    <w:rsid w:val="00831150"/>
    <w:rsid w:val="0083234F"/>
    <w:rsid w:val="008326CA"/>
    <w:rsid w:val="00832F81"/>
    <w:rsid w:val="00834850"/>
    <w:rsid w:val="00834BBD"/>
    <w:rsid w:val="008356B8"/>
    <w:rsid w:val="00835BC7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09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0D9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351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34F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3001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0D6E"/>
    <w:rsid w:val="008B1254"/>
    <w:rsid w:val="008B38C3"/>
    <w:rsid w:val="008B398A"/>
    <w:rsid w:val="008B3B63"/>
    <w:rsid w:val="008B435C"/>
    <w:rsid w:val="008B4BD2"/>
    <w:rsid w:val="008B5490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838"/>
    <w:rsid w:val="008D2C54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C3D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5EBB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683E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AA7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0787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A30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B7F"/>
    <w:rsid w:val="009D3E63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6C27"/>
    <w:rsid w:val="00A47627"/>
    <w:rsid w:val="00A47738"/>
    <w:rsid w:val="00A47809"/>
    <w:rsid w:val="00A47CAD"/>
    <w:rsid w:val="00A507B2"/>
    <w:rsid w:val="00A50EF6"/>
    <w:rsid w:val="00A512DF"/>
    <w:rsid w:val="00A51AD6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24CE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843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279E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1B3A"/>
    <w:rsid w:val="00AB3E62"/>
    <w:rsid w:val="00AB55E7"/>
    <w:rsid w:val="00AB57E7"/>
    <w:rsid w:val="00AB5B73"/>
    <w:rsid w:val="00AB5F0A"/>
    <w:rsid w:val="00AB60E7"/>
    <w:rsid w:val="00AB6CFA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3EB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2763D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12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773C3"/>
    <w:rsid w:val="00B8193A"/>
    <w:rsid w:val="00B823D1"/>
    <w:rsid w:val="00B82A02"/>
    <w:rsid w:val="00B84033"/>
    <w:rsid w:val="00B840E5"/>
    <w:rsid w:val="00B8521E"/>
    <w:rsid w:val="00B85CF5"/>
    <w:rsid w:val="00B85E7C"/>
    <w:rsid w:val="00B872F5"/>
    <w:rsid w:val="00B87BF2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8C9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1ED8"/>
    <w:rsid w:val="00C63475"/>
    <w:rsid w:val="00C63A38"/>
    <w:rsid w:val="00C65907"/>
    <w:rsid w:val="00C65953"/>
    <w:rsid w:val="00C65CB3"/>
    <w:rsid w:val="00C662FB"/>
    <w:rsid w:val="00C663C8"/>
    <w:rsid w:val="00C667D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A97"/>
    <w:rsid w:val="00C86FCE"/>
    <w:rsid w:val="00C8782C"/>
    <w:rsid w:val="00C87A6D"/>
    <w:rsid w:val="00C9067E"/>
    <w:rsid w:val="00C90AF8"/>
    <w:rsid w:val="00C910AA"/>
    <w:rsid w:val="00C91FCD"/>
    <w:rsid w:val="00C920F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449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5FF8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5F24"/>
    <w:rsid w:val="00CD6CF1"/>
    <w:rsid w:val="00CE02A9"/>
    <w:rsid w:val="00CE03B0"/>
    <w:rsid w:val="00CE0735"/>
    <w:rsid w:val="00CE0E91"/>
    <w:rsid w:val="00CE0F9D"/>
    <w:rsid w:val="00CE13E6"/>
    <w:rsid w:val="00CE147A"/>
    <w:rsid w:val="00CE2CF5"/>
    <w:rsid w:val="00CE38AC"/>
    <w:rsid w:val="00CE3B83"/>
    <w:rsid w:val="00CE3D51"/>
    <w:rsid w:val="00CE489E"/>
    <w:rsid w:val="00CE5B9A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234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071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4DA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6FA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57AB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AD7"/>
    <w:rsid w:val="00D973AD"/>
    <w:rsid w:val="00D97A4F"/>
    <w:rsid w:val="00DA04FB"/>
    <w:rsid w:val="00DA0546"/>
    <w:rsid w:val="00DA0585"/>
    <w:rsid w:val="00DA0D0C"/>
    <w:rsid w:val="00DA1166"/>
    <w:rsid w:val="00DA1BA1"/>
    <w:rsid w:val="00DA3B46"/>
    <w:rsid w:val="00DA3FC0"/>
    <w:rsid w:val="00DA4555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8C2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4459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A26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05"/>
    <w:rsid w:val="00DF1555"/>
    <w:rsid w:val="00DF1DF4"/>
    <w:rsid w:val="00DF201B"/>
    <w:rsid w:val="00DF264A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5FD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EE9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3CB5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57EE1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D0"/>
    <w:rsid w:val="00E669ED"/>
    <w:rsid w:val="00E66C9C"/>
    <w:rsid w:val="00E6708F"/>
    <w:rsid w:val="00E70564"/>
    <w:rsid w:val="00E710FD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5FAE"/>
    <w:rsid w:val="00E86BD1"/>
    <w:rsid w:val="00E86C96"/>
    <w:rsid w:val="00E86D0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5802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52"/>
    <w:rsid w:val="00F266F8"/>
    <w:rsid w:val="00F27FD9"/>
    <w:rsid w:val="00F30A0C"/>
    <w:rsid w:val="00F30D75"/>
    <w:rsid w:val="00F322F4"/>
    <w:rsid w:val="00F32AA7"/>
    <w:rsid w:val="00F32F77"/>
    <w:rsid w:val="00F33D52"/>
    <w:rsid w:val="00F342C6"/>
    <w:rsid w:val="00F354E3"/>
    <w:rsid w:val="00F3597D"/>
    <w:rsid w:val="00F35AD5"/>
    <w:rsid w:val="00F36554"/>
    <w:rsid w:val="00F36D04"/>
    <w:rsid w:val="00F370ED"/>
    <w:rsid w:val="00F3745B"/>
    <w:rsid w:val="00F37A1A"/>
    <w:rsid w:val="00F401B6"/>
    <w:rsid w:val="00F41494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368"/>
    <w:rsid w:val="00F96C7C"/>
    <w:rsid w:val="00F97269"/>
    <w:rsid w:val="00F97CB0"/>
    <w:rsid w:val="00FA01E3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15C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09C7"/>
    <w:rsid w:val="00FC118C"/>
    <w:rsid w:val="00FC119B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7DA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F7"/>
  </w:style>
  <w:style w:type="paragraph" w:styleId="1">
    <w:name w:val="heading 1"/>
    <w:basedOn w:val="a"/>
    <w:next w:val="a"/>
    <w:link w:val="10"/>
    <w:uiPriority w:val="9"/>
    <w:qFormat/>
    <w:rsid w:val="00CB5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55157E"/>
  </w:style>
  <w:style w:type="numbering" w:customStyle="1" w:styleId="110">
    <w:name w:val="Нет списка11"/>
    <w:next w:val="a2"/>
    <w:semiHidden/>
    <w:rsid w:val="0055157E"/>
  </w:style>
  <w:style w:type="table" w:customStyle="1" w:styleId="32">
    <w:name w:val="Сетка таблицы3"/>
    <w:basedOn w:val="a1"/>
    <w:next w:val="a9"/>
    <w:rsid w:val="0055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157E"/>
  </w:style>
  <w:style w:type="character" w:customStyle="1" w:styleId="st1">
    <w:name w:val="st1"/>
    <w:basedOn w:val="a0"/>
    <w:rsid w:val="0055157E"/>
  </w:style>
  <w:style w:type="paragraph" w:styleId="aff2">
    <w:name w:val="Document Map"/>
    <w:basedOn w:val="a"/>
    <w:link w:val="aff3"/>
    <w:semiHidden/>
    <w:rsid w:val="005515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5515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4">
    <w:name w:val="Emphasis"/>
    <w:basedOn w:val="a0"/>
    <w:uiPriority w:val="20"/>
    <w:qFormat/>
    <w:rsid w:val="0055157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25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5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41507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15071"/>
  </w:style>
  <w:style w:type="character" w:customStyle="1" w:styleId="10">
    <w:name w:val="Заголовок 1 Знак"/>
    <w:basedOn w:val="a0"/>
    <w:link w:val="1"/>
    <w:uiPriority w:val="9"/>
    <w:rsid w:val="00CB5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40">
    <w:name w:val="Сетка таблицы4"/>
    <w:basedOn w:val="a1"/>
    <w:next w:val="a9"/>
    <w:uiPriority w:val="59"/>
    <w:rsid w:val="0082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F7"/>
  </w:style>
  <w:style w:type="paragraph" w:styleId="1">
    <w:name w:val="heading 1"/>
    <w:basedOn w:val="a"/>
    <w:next w:val="a"/>
    <w:link w:val="10"/>
    <w:uiPriority w:val="9"/>
    <w:qFormat/>
    <w:rsid w:val="00CB5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55157E"/>
  </w:style>
  <w:style w:type="numbering" w:customStyle="1" w:styleId="110">
    <w:name w:val="Нет списка11"/>
    <w:next w:val="a2"/>
    <w:semiHidden/>
    <w:rsid w:val="0055157E"/>
  </w:style>
  <w:style w:type="table" w:customStyle="1" w:styleId="32">
    <w:name w:val="Сетка таблицы3"/>
    <w:basedOn w:val="a1"/>
    <w:next w:val="a9"/>
    <w:rsid w:val="0055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157E"/>
  </w:style>
  <w:style w:type="character" w:customStyle="1" w:styleId="st1">
    <w:name w:val="st1"/>
    <w:basedOn w:val="a0"/>
    <w:rsid w:val="0055157E"/>
  </w:style>
  <w:style w:type="paragraph" w:styleId="aff2">
    <w:name w:val="Document Map"/>
    <w:basedOn w:val="a"/>
    <w:link w:val="aff3"/>
    <w:semiHidden/>
    <w:rsid w:val="005515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5515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4">
    <w:name w:val="Emphasis"/>
    <w:basedOn w:val="a0"/>
    <w:uiPriority w:val="20"/>
    <w:qFormat/>
    <w:rsid w:val="0055157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25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5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41507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15071"/>
  </w:style>
  <w:style w:type="character" w:customStyle="1" w:styleId="10">
    <w:name w:val="Заголовок 1 Знак"/>
    <w:basedOn w:val="a0"/>
    <w:link w:val="1"/>
    <w:uiPriority w:val="9"/>
    <w:rsid w:val="00CB5F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40">
    <w:name w:val="Сетка таблицы4"/>
    <w:basedOn w:val="a1"/>
    <w:next w:val="a9"/>
    <w:uiPriority w:val="59"/>
    <w:rsid w:val="0082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57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5850-427C-45E6-B089-A12EB191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4-06-07T04:30:00Z</cp:lastPrinted>
  <dcterms:created xsi:type="dcterms:W3CDTF">2025-12-30T05:30:00Z</dcterms:created>
  <dcterms:modified xsi:type="dcterms:W3CDTF">2025-12-30T05:30:00Z</dcterms:modified>
</cp:coreProperties>
</file>